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D12554" w:rsidRPr="00934C85">
        <w:trPr>
          <w:trHeight w:val="1080"/>
          <w:jc w:val="center"/>
        </w:trPr>
        <w:tc>
          <w:tcPr>
            <w:tcW w:w="10440" w:type="dxa"/>
            <w:tcBorders>
              <w:bottom w:val="single" w:sz="4" w:space="0" w:color="008080"/>
            </w:tcBorders>
            <w:shd w:val="clear" w:color="auto" w:fill="auto"/>
          </w:tcPr>
          <w:p w:rsidR="00D12554" w:rsidRPr="00934C85" w:rsidRDefault="009045EF" w:rsidP="00934C85">
            <w:pPr>
              <w:pStyle w:val="10"/>
              <w:rPr>
                <w:rFonts w:ascii="標楷體" w:eastAsia="標楷體" w:hAnsi="標楷體"/>
                <w:lang w:eastAsia="zh-TW"/>
              </w:rPr>
            </w:pPr>
            <w:r w:rsidRPr="00B13632">
              <w:rPr>
                <w:rFonts w:ascii="標楷體" w:eastAsia="標楷體" w:hAnsi="標楷體" w:hint="eastAsia"/>
                <w:noProof/>
                <w:sz w:val="44"/>
                <w:szCs w:val="48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C961854" wp14:editId="2530425B">
                      <wp:simplePos x="0" y="0"/>
                      <wp:positionH relativeFrom="page">
                        <wp:posOffset>5831205</wp:posOffset>
                      </wp:positionH>
                      <wp:positionV relativeFrom="page">
                        <wp:posOffset>33655</wp:posOffset>
                      </wp:positionV>
                      <wp:extent cx="210185" cy="836930"/>
                      <wp:effectExtent l="1905" t="3810" r="0" b="5080"/>
                      <wp:wrapNone/>
                      <wp:docPr id="3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210185" cy="836930"/>
                                <a:chOff x="1499" y="1727"/>
                                <a:chExt cx="420" cy="1670"/>
                              </a:xfrm>
                            </wpg:grpSpPr>
                            <wps:wsp>
                              <wps:cNvPr id="4" name="Oval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2977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2352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8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1727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8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6" o:spid="_x0000_s1026" style="position:absolute;margin-left:459.15pt;margin-top:2.65pt;width:16.55pt;height:65.9pt;rotation:-90;flip:x;z-index:251683840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">
                      <v:oval id="Oval 187" o:spid="_x0000_s1027" style="position:absolute;left:1499;top:29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QJ74A&#10;AADaAAAADwAAAGRycy9kb3ducmV2LnhtbERPTYvCMBC9L/gfwgje1lRxZa1GEUHwIuzWPXgcmrGp&#10;NpPSxLb+eyMIe3y879Wmt5VoqfGlYwWTcQKCOHe65ELB32n/+Q3CB2SNlWNS8CAPm/XgY4Wpdh3/&#10;UpuFQsQQ9ikqMCHUqZQ+N2TRj11NHLmLayyGCJtC6ga7GG4rOU2SubRYcmwwWNPOUH7L7jbOmJcP&#10;2p4np4y7va2v7dH8fC2UGg377RJEoD78i9/ug1Ywg9eV6Ae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/ECe+AAAA2gAAAA8AAAAAAAAAAAAAAAAAmAIAAGRycy9kb3ducmV2&#10;LnhtbFBLBQYAAAAABAAEAPUAAACDAwAAAAA=&#10;" fillcolor="teal" stroked="f"/>
                      <v:oval id="Oval 188" o:spid="_x0000_s1028" style="position:absolute;left:1499;top:2352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tSMMA&#10;AADaAAAADwAAAGRycy9kb3ducmV2LnhtbESPwWrDMBBE74X+g9hCbo2cgEtwooQmodCDe3CSS26L&#10;tbFMrZUrqbbz91Wh0OMwM2+YzW6ynRjIh9axgsU8A0FcO91yo+ByfntegQgRWWPnmBTcKcBu+/iw&#10;wUK7kSsaTrERCcKhQAUmxr6QMtSGLIa564mTd3PeYkzSN1J7HBPcdnKZZS/SYstpwWBPB0P15+nb&#10;KrhW+3zZfqEuj+aQx+xYsv9YKTV7ml7XICJN8T/8137XCnL4vZJu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tSMMAAADaAAAADwAAAAAAAAAAAAAAAACYAgAAZHJzL2Rv&#10;d25yZXYueG1sUEsFBgAAAAAEAAQA9QAAAIgDAAAAAA==&#10;" fillcolor="teal" stroked="f">
                        <v:fill opacity="32896f"/>
                      </v:oval>
                      <v:oval id="Oval 189" o:spid="_x0000_s1029" style="position:absolute;left:1499;top:172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w/MIA&#10;AADaAAAADwAAAGRycy9kb3ducmV2LnhtbESP0YrCMBRE34X9h3AXfNNUYYt2jSKC7Iq+qPsBl+ba&#10;Vpub2GRr/XsjCD4OM3OGmS06U4uWGl9ZVjAaJiCIc6srLhT8HdeDCQgfkDXWlknBnTws5h+9GWba&#10;3nhP7SEUIkLYZ6igDMFlUvq8JIN+aB1x9E62MRiibAqpG7xFuKnlOElSabDiuFCio1VJ+eXwbxT8&#10;XNPtdJVP17vR1/ma8mbj2rFTqv/ZLb9BBOrCO/xq/2oFK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HD8wgAAANoAAAAPAAAAAAAAAAAAAAAAAJgCAABkcnMvZG93&#10;bnJldi54bWxQSwUGAAAAAAQABAD1AAAAhwMAAAAA&#10;" fillcolor="teal" stroked="f">
                        <v:fill opacity="16448f"/>
                      </v:oval>
                      <w10:wrap anchorx="page" anchory="page"/>
                    </v:group>
                  </w:pict>
                </mc:Fallback>
              </mc:AlternateContent>
            </w:r>
            <w:r w:rsidR="0008069C" w:rsidRPr="00B13632">
              <w:rPr>
                <w:rFonts w:ascii="標楷體" w:eastAsia="標楷體" w:hAnsi="標楷體" w:hint="eastAsia"/>
                <w:sz w:val="44"/>
                <w:szCs w:val="48"/>
                <w:lang w:eastAsia="zh-TW"/>
              </w:rPr>
              <w:t>臺</w:t>
            </w:r>
            <w:r w:rsidR="00934C85" w:rsidRPr="00B13632">
              <w:rPr>
                <w:rFonts w:ascii="標楷體" w:eastAsia="標楷體" w:hAnsi="標楷體" w:hint="eastAsia"/>
                <w:sz w:val="44"/>
                <w:szCs w:val="48"/>
                <w:lang w:eastAsia="zh-TW"/>
              </w:rPr>
              <w:t>北市教師研習中心</w:t>
            </w:r>
          </w:p>
          <w:p w:rsidR="003637DC" w:rsidRDefault="0008069C" w:rsidP="003637DC">
            <w:pPr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>臺</w:t>
            </w:r>
            <w:r w:rsidR="00934C85"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>北市教育願景論壇系列-</w:t>
            </w:r>
          </w:p>
          <w:p w:rsidR="00934C85" w:rsidRPr="00934C85" w:rsidRDefault="003637DC" w:rsidP="00B13632">
            <w:pPr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 xml:space="preserve">     </w:t>
            </w:r>
            <w:r w:rsidR="00934C85"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「</w:t>
            </w:r>
            <w:bookmarkStart w:id="0" w:name="_GoBack"/>
            <w:r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臺北市</w:t>
            </w:r>
            <w:r w:rsidR="00934C85"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雙語教學</w:t>
            </w:r>
            <w:r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之</w:t>
            </w:r>
            <w:r w:rsidR="0007091E"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願</w:t>
            </w:r>
            <w:r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景與未來</w:t>
            </w:r>
            <w:bookmarkEnd w:id="0"/>
            <w:r w:rsidR="00934C85" w:rsidRPr="00FF655E">
              <w:rPr>
                <w:rFonts w:ascii="標楷體" w:eastAsia="標楷體" w:hAnsi="標楷體" w:hint="eastAsia"/>
                <w:b/>
                <w:color w:val="009BD2"/>
                <w:sz w:val="48"/>
                <w:szCs w:val="48"/>
                <w:lang w:eastAsia="zh-TW"/>
              </w:rPr>
              <w:t>」</w:t>
            </w:r>
            <w:r w:rsidR="00B13632"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>實施計畫</w:t>
            </w:r>
          </w:p>
        </w:tc>
      </w:tr>
    </w:tbl>
    <w:p w:rsidR="00D12554" w:rsidRPr="00934C85" w:rsidRDefault="00D12554">
      <w:pPr>
        <w:rPr>
          <w:rFonts w:eastAsia="新細明體"/>
          <w:sz w:val="24"/>
          <w:lang w:eastAsia="zh-TW"/>
        </w:rPr>
      </w:pPr>
    </w:p>
    <w:p w:rsidR="00102CF2" w:rsidRPr="00F62D52" w:rsidRDefault="00714419" w:rsidP="00934C85">
      <w:pPr>
        <w:pStyle w:val="a6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F62D52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目的</w:t>
      </w:r>
      <w:r w:rsidR="00934C85" w:rsidRPr="00F62D52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：</w:t>
      </w:r>
    </w:p>
    <w:p w:rsidR="00934C85" w:rsidRPr="00F62D52" w:rsidRDefault="00934C85" w:rsidP="00102CF2">
      <w:pPr>
        <w:pStyle w:val="a6"/>
        <w:numPr>
          <w:ilvl w:val="0"/>
          <w:numId w:val="12"/>
        </w:numPr>
        <w:spacing w:line="300" w:lineRule="auto"/>
        <w:ind w:leftChars="0"/>
        <w:rPr>
          <w:rFonts w:ascii="微軟正黑體" w:eastAsia="微軟正黑體" w:hAnsi="微軟正黑體"/>
          <w:szCs w:val="24"/>
        </w:rPr>
      </w:pPr>
      <w:r w:rsidRPr="00F62D52">
        <w:rPr>
          <w:rFonts w:ascii="微軟正黑體" w:eastAsia="微軟正黑體" w:hAnsi="微軟正黑體"/>
          <w:szCs w:val="24"/>
        </w:rPr>
        <w:t>雙語教</w:t>
      </w:r>
      <w:r w:rsidR="00B64802" w:rsidRPr="00F62D52">
        <w:rPr>
          <w:rFonts w:ascii="微軟正黑體" w:eastAsia="微軟正黑體" w:hAnsi="微軟正黑體" w:hint="eastAsia"/>
          <w:szCs w:val="24"/>
        </w:rPr>
        <w:t>學</w:t>
      </w:r>
      <w:r w:rsidRPr="00F62D52">
        <w:rPr>
          <w:rFonts w:ascii="微軟正黑體" w:eastAsia="微軟正黑體" w:hAnsi="微軟正黑體"/>
          <w:szCs w:val="24"/>
        </w:rPr>
        <w:t>是以兩種語言作為教學媒介的</w:t>
      </w:r>
      <w:r w:rsidR="00714419" w:rsidRPr="00F62D52">
        <w:rPr>
          <w:rFonts w:ascii="微軟正黑體" w:eastAsia="微軟正黑體" w:hAnsi="微軟正黑體" w:hint="eastAsia"/>
          <w:szCs w:val="24"/>
        </w:rPr>
        <w:t>教學方式</w:t>
      </w:r>
      <w:r w:rsidRPr="00F62D52">
        <w:rPr>
          <w:rFonts w:ascii="微軟正黑體" w:eastAsia="微軟正黑體" w:hAnsi="微軟正黑體"/>
          <w:szCs w:val="24"/>
        </w:rPr>
        <w:t>，</w:t>
      </w:r>
      <w:r w:rsidR="00714419" w:rsidRPr="00F62D52">
        <w:rPr>
          <w:rFonts w:ascii="微軟正黑體" w:eastAsia="微軟正黑體" w:hAnsi="微軟正黑體" w:hint="eastAsia"/>
          <w:szCs w:val="24"/>
        </w:rPr>
        <w:t>期待在教育體系裏，建立學生以英語和世界有效溝通的良好開始</w:t>
      </w:r>
      <w:r w:rsidR="00E84623" w:rsidRPr="00F62D52">
        <w:rPr>
          <w:rFonts w:ascii="微軟正黑體" w:eastAsia="微軟正黑體" w:hAnsi="微軟正黑體" w:hint="eastAsia"/>
          <w:szCs w:val="24"/>
        </w:rPr>
        <w:t>與</w:t>
      </w:r>
      <w:r w:rsidR="00714419" w:rsidRPr="00F62D52">
        <w:rPr>
          <w:rFonts w:ascii="微軟正黑體" w:eastAsia="微軟正黑體" w:hAnsi="微軟正黑體" w:hint="eastAsia"/>
          <w:szCs w:val="24"/>
        </w:rPr>
        <w:t>基礎</w:t>
      </w:r>
      <w:r w:rsidRPr="00F62D52">
        <w:rPr>
          <w:rFonts w:ascii="微軟正黑體" w:eastAsia="微軟正黑體" w:hAnsi="微軟正黑體"/>
          <w:szCs w:val="24"/>
        </w:rPr>
        <w:t>。</w:t>
      </w:r>
      <w:r w:rsidRPr="00F62D52">
        <w:rPr>
          <w:rFonts w:ascii="微軟正黑體" w:eastAsia="微軟正黑體" w:hAnsi="微軟正黑體" w:hint="eastAsia"/>
          <w:szCs w:val="24"/>
        </w:rPr>
        <w:t>臺北市</w:t>
      </w:r>
      <w:r w:rsidR="00714419" w:rsidRPr="00F62D52">
        <w:rPr>
          <w:rFonts w:ascii="微軟正黑體" w:eastAsia="微軟正黑體" w:hAnsi="微軟正黑體" w:hint="eastAsia"/>
          <w:szCs w:val="24"/>
        </w:rPr>
        <w:t>在邁向智慧化與國際化的進程中，為期有效與國際接軌，近期</w:t>
      </w:r>
      <w:r w:rsidRPr="00F62D52">
        <w:rPr>
          <w:rFonts w:ascii="微軟正黑體" w:eastAsia="微軟正黑體" w:hAnsi="微軟正黑體" w:hint="eastAsia"/>
          <w:szCs w:val="24"/>
        </w:rPr>
        <w:t>積極</w:t>
      </w:r>
      <w:r w:rsidR="009A1685">
        <w:rPr>
          <w:rFonts w:ascii="微軟正黑體" w:eastAsia="微軟正黑體" w:hAnsi="微軟正黑體" w:hint="eastAsia"/>
          <w:szCs w:val="24"/>
        </w:rPr>
        <w:t>試辦</w:t>
      </w:r>
      <w:r w:rsidR="00714419" w:rsidRPr="00F62D52">
        <w:rPr>
          <w:rFonts w:ascii="微軟正黑體" w:eastAsia="微軟正黑體" w:hAnsi="微軟正黑體" w:hint="eastAsia"/>
          <w:szCs w:val="24"/>
        </w:rPr>
        <w:t>中、英語雙語教學，目前擇定二所</w:t>
      </w:r>
      <w:r w:rsidRPr="00F62D52">
        <w:rPr>
          <w:rFonts w:ascii="微軟正黑體" w:eastAsia="微軟正黑體" w:hAnsi="微軟正黑體" w:hint="eastAsia"/>
          <w:szCs w:val="24"/>
        </w:rPr>
        <w:t>學校創新試辦，為期本市雙語教學</w:t>
      </w:r>
      <w:r w:rsidR="00102CF2" w:rsidRPr="00F62D52">
        <w:rPr>
          <w:rFonts w:ascii="微軟正黑體" w:eastAsia="微軟正黑體" w:hAnsi="微軟正黑體" w:hint="eastAsia"/>
          <w:szCs w:val="24"/>
        </w:rPr>
        <w:t>政策</w:t>
      </w:r>
      <w:r w:rsidRPr="00F62D52">
        <w:rPr>
          <w:rFonts w:ascii="微軟正黑體" w:eastAsia="微軟正黑體" w:hAnsi="微軟正黑體" w:hint="eastAsia"/>
          <w:szCs w:val="24"/>
        </w:rPr>
        <w:t>更廣為</w:t>
      </w:r>
      <w:r w:rsidR="00714419" w:rsidRPr="00F62D52">
        <w:rPr>
          <w:rFonts w:ascii="微軟正黑體" w:eastAsia="微軟正黑體" w:hAnsi="微軟正黑體" w:hint="eastAsia"/>
          <w:szCs w:val="24"/>
        </w:rPr>
        <w:t>認識與了解</w:t>
      </w:r>
      <w:r w:rsidRPr="00F62D52">
        <w:rPr>
          <w:rFonts w:ascii="微軟正黑體" w:eastAsia="微軟正黑體" w:hAnsi="微軟正黑體" w:hint="eastAsia"/>
          <w:szCs w:val="24"/>
        </w:rPr>
        <w:t>，爰辦理本論壇</w:t>
      </w:r>
      <w:r w:rsidR="00714419" w:rsidRPr="00F62D52">
        <w:rPr>
          <w:rFonts w:ascii="微軟正黑體" w:eastAsia="微軟正黑體" w:hAnsi="微軟正黑體" w:hint="eastAsia"/>
          <w:szCs w:val="24"/>
        </w:rPr>
        <w:t>，凝聚</w:t>
      </w:r>
      <w:r w:rsidR="00102CF2" w:rsidRPr="00F62D52">
        <w:rPr>
          <w:rFonts w:ascii="微軟正黑體" w:eastAsia="微軟正黑體" w:hAnsi="微軟正黑體" w:hint="eastAsia"/>
          <w:szCs w:val="24"/>
        </w:rPr>
        <w:t>本市教育人員對於雙語教學未來的願景與圖像</w:t>
      </w:r>
      <w:r w:rsidRPr="00F62D52">
        <w:rPr>
          <w:rFonts w:ascii="微軟正黑體" w:eastAsia="微軟正黑體" w:hAnsi="微軟正黑體" w:hint="eastAsia"/>
          <w:szCs w:val="24"/>
        </w:rPr>
        <w:t>。</w:t>
      </w:r>
    </w:p>
    <w:p w:rsidR="00934C85" w:rsidRPr="00F62D52" w:rsidRDefault="009A1685" w:rsidP="00934C85">
      <w:pPr>
        <w:pStyle w:val="a6"/>
        <w:numPr>
          <w:ilvl w:val="0"/>
          <w:numId w:val="12"/>
        </w:numPr>
        <w:spacing w:line="300" w:lineRule="auto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</w:t>
      </w:r>
      <w:r w:rsidR="00102CF2" w:rsidRPr="00F62D52">
        <w:rPr>
          <w:rFonts w:ascii="微軟正黑體" w:eastAsia="微軟正黑體" w:hAnsi="微軟正黑體" w:hint="eastAsia"/>
          <w:szCs w:val="24"/>
        </w:rPr>
        <w:t>論壇重點聚焦於「雙語教學」如何</w:t>
      </w:r>
      <w:r w:rsidR="00F62D52" w:rsidRPr="00F62D52">
        <w:rPr>
          <w:rFonts w:ascii="微軟正黑體" w:eastAsia="微軟正黑體" w:hAnsi="微軟正黑體" w:hint="eastAsia"/>
          <w:szCs w:val="24"/>
        </w:rPr>
        <w:t>在</w:t>
      </w:r>
      <w:r w:rsidR="00102CF2" w:rsidRPr="00F62D52">
        <w:rPr>
          <w:rFonts w:ascii="微軟正黑體" w:eastAsia="微軟正黑體" w:hAnsi="微軟正黑體" w:hint="eastAsia"/>
          <w:szCs w:val="24"/>
        </w:rPr>
        <w:t>教師層級</w:t>
      </w:r>
      <w:r w:rsidR="00F62D52" w:rsidRPr="00F62D52">
        <w:rPr>
          <w:rFonts w:ascii="微軟正黑體" w:eastAsia="微軟正黑體" w:hAnsi="微軟正黑體" w:hint="eastAsia"/>
          <w:szCs w:val="24"/>
        </w:rPr>
        <w:t>實踐與</w:t>
      </w:r>
      <w:r w:rsidR="00102CF2" w:rsidRPr="00F62D52">
        <w:rPr>
          <w:rFonts w:ascii="微軟正黑體" w:eastAsia="微軟正黑體" w:hAnsi="微軟正黑體" w:hint="eastAsia"/>
          <w:szCs w:val="24"/>
        </w:rPr>
        <w:t>推廣，特別邀請國內雙語教學之重要</w:t>
      </w:r>
      <w:r w:rsidR="00A93421" w:rsidRPr="00F62D52">
        <w:rPr>
          <w:rFonts w:ascii="微軟正黑體" w:eastAsia="微軟正黑體" w:hAnsi="微軟正黑體" w:hint="eastAsia"/>
          <w:szCs w:val="24"/>
        </w:rPr>
        <w:t>學者</w:t>
      </w:r>
      <w:r w:rsidR="00102CF2" w:rsidRPr="00F62D52">
        <w:rPr>
          <w:rFonts w:ascii="微軟正黑體" w:eastAsia="微軟正黑體" w:hAnsi="微軟正黑體" w:hint="eastAsia"/>
          <w:szCs w:val="24"/>
        </w:rPr>
        <w:t>專家，對於雙語教學之未來進行專題演講，分享重要的新知和觀念；同時亦邀</w:t>
      </w:r>
      <w:r w:rsidR="00A93421" w:rsidRPr="00F62D52">
        <w:rPr>
          <w:rFonts w:ascii="微軟正黑體" w:eastAsia="微軟正黑體" w:hAnsi="微軟正黑體" w:hint="eastAsia"/>
          <w:szCs w:val="24"/>
        </w:rPr>
        <w:t>請</w:t>
      </w:r>
      <w:r w:rsidR="00102CF2" w:rsidRPr="00F62D52">
        <w:rPr>
          <w:rFonts w:ascii="微軟正黑體" w:eastAsia="微軟正黑體" w:hAnsi="微軟正黑體" w:hint="eastAsia"/>
          <w:szCs w:val="24"/>
        </w:rPr>
        <w:t>本市</w:t>
      </w:r>
      <w:r w:rsidR="00A93421" w:rsidRPr="00F62D52">
        <w:rPr>
          <w:rFonts w:ascii="微軟正黑體" w:eastAsia="微軟正黑體" w:hAnsi="微軟正黑體" w:hint="eastAsia"/>
          <w:szCs w:val="24"/>
        </w:rPr>
        <w:t>參</w:t>
      </w:r>
      <w:r w:rsidR="00102CF2" w:rsidRPr="00F62D52">
        <w:rPr>
          <w:rFonts w:ascii="微軟正黑體" w:eastAsia="微軟正黑體" w:hAnsi="微軟正黑體" w:hint="eastAsia"/>
          <w:szCs w:val="24"/>
        </w:rPr>
        <w:t>與教育局英語融入領域教學計畫之學校，</w:t>
      </w:r>
      <w:r w:rsidR="00A93421" w:rsidRPr="00F62D52">
        <w:rPr>
          <w:rFonts w:ascii="微軟正黑體" w:eastAsia="微軟正黑體" w:hAnsi="微軟正黑體" w:hint="eastAsia"/>
          <w:szCs w:val="24"/>
        </w:rPr>
        <w:t>與</w:t>
      </w:r>
      <w:r w:rsidR="00102CF2" w:rsidRPr="00F62D52">
        <w:rPr>
          <w:rFonts w:ascii="微軟正黑體" w:eastAsia="微軟正黑體" w:hAnsi="微軟正黑體" w:hint="eastAsia"/>
          <w:szCs w:val="24"/>
        </w:rPr>
        <w:t>推動英語教學具成果</w:t>
      </w:r>
      <w:r w:rsidR="00A93421" w:rsidRPr="00F62D52">
        <w:rPr>
          <w:rFonts w:ascii="微軟正黑體" w:eastAsia="微軟正黑體" w:hAnsi="微軟正黑體" w:hint="eastAsia"/>
          <w:szCs w:val="24"/>
        </w:rPr>
        <w:t>、</w:t>
      </w:r>
      <w:r w:rsidR="00102CF2" w:rsidRPr="00F62D52">
        <w:rPr>
          <w:rFonts w:ascii="微軟正黑體" w:eastAsia="微軟正黑體" w:hAnsi="微軟正黑體" w:hint="eastAsia"/>
          <w:szCs w:val="24"/>
        </w:rPr>
        <w:t>特色之學校，進行教學演示</w:t>
      </w:r>
      <w:r w:rsidR="00A93421" w:rsidRPr="00F62D52">
        <w:rPr>
          <w:rFonts w:ascii="微軟正黑體" w:eastAsia="微軟正黑體" w:hAnsi="微軟正黑體" w:hint="eastAsia"/>
          <w:szCs w:val="24"/>
        </w:rPr>
        <w:t>與</w:t>
      </w:r>
      <w:r w:rsidR="00102CF2" w:rsidRPr="00F62D52">
        <w:rPr>
          <w:rFonts w:ascii="微軟正黑體" w:eastAsia="微軟正黑體" w:hAnsi="微軟正黑體" w:hint="eastAsia"/>
          <w:szCs w:val="24"/>
        </w:rPr>
        <w:t>實務經驗分享，</w:t>
      </w:r>
      <w:r w:rsidR="00A93421" w:rsidRPr="00F62D52">
        <w:rPr>
          <w:rFonts w:ascii="微軟正黑體" w:eastAsia="微軟正黑體" w:hAnsi="微軟正黑體" w:hint="eastAsia"/>
          <w:szCs w:val="24"/>
        </w:rPr>
        <w:t>並</w:t>
      </w:r>
      <w:r w:rsidR="00102CF2" w:rsidRPr="00F62D52">
        <w:rPr>
          <w:rFonts w:ascii="微軟正黑體" w:eastAsia="微軟正黑體" w:hAnsi="微軟正黑體" w:hint="eastAsia"/>
          <w:szCs w:val="24"/>
        </w:rPr>
        <w:t>藉由分組觀摩</w:t>
      </w:r>
      <w:r w:rsidR="00F62D52" w:rsidRPr="00F62D52">
        <w:rPr>
          <w:rFonts w:ascii="微軟正黑體" w:eastAsia="微軟正黑體" w:hAnsi="微軟正黑體" w:hint="eastAsia"/>
          <w:szCs w:val="24"/>
        </w:rPr>
        <w:t>與</w:t>
      </w:r>
      <w:r w:rsidR="00102CF2" w:rsidRPr="00F62D52">
        <w:rPr>
          <w:rFonts w:ascii="微軟正黑體" w:eastAsia="微軟正黑體" w:hAnsi="微軟正黑體" w:hint="eastAsia"/>
          <w:szCs w:val="24"/>
        </w:rPr>
        <w:t>跨校經驗交流，傳播創新有效的教學實踐經驗，共同為本市各級學校未來推動雙語教學，挹注豐沛且創新的能量</w:t>
      </w:r>
      <w:r w:rsidR="00F62D52" w:rsidRPr="00F62D52">
        <w:rPr>
          <w:rFonts w:ascii="微軟正黑體" w:eastAsia="微軟正黑體" w:hAnsi="微軟正黑體" w:hint="eastAsia"/>
          <w:szCs w:val="24"/>
        </w:rPr>
        <w:t>。</w:t>
      </w:r>
    </w:p>
    <w:p w:rsidR="00934C85" w:rsidRPr="00796534" w:rsidRDefault="00934C85" w:rsidP="0005062B">
      <w:pPr>
        <w:pStyle w:val="a6"/>
        <w:numPr>
          <w:ilvl w:val="0"/>
          <w:numId w:val="1"/>
        </w:numPr>
        <w:spacing w:beforeLines="150" w:before="360" w:line="300" w:lineRule="auto"/>
        <w:ind w:leftChars="0" w:left="843" w:hangingChars="301" w:hanging="843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796534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辦理單位：</w:t>
      </w:r>
    </w:p>
    <w:p w:rsidR="00934C85" w:rsidRPr="00E618AF" w:rsidRDefault="00934C85" w:rsidP="00934C85">
      <w:pPr>
        <w:pStyle w:val="a6"/>
        <w:spacing w:line="300" w:lineRule="auto"/>
        <w:ind w:leftChars="0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一、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指導單位：臺北市政府教育局</w:t>
      </w:r>
    </w:p>
    <w:p w:rsidR="00934C85" w:rsidRPr="00E618AF" w:rsidRDefault="00934C85" w:rsidP="00934C85">
      <w:pPr>
        <w:pStyle w:val="a6"/>
        <w:spacing w:line="300" w:lineRule="auto"/>
        <w:ind w:leftChars="0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二、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主辦單位：臺北市教師研習中心</w:t>
      </w:r>
    </w:p>
    <w:p w:rsidR="00796534" w:rsidRDefault="00934C85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三、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承辦單位：臺北市大安區古亭國民小學</w:t>
      </w:r>
      <w:r w:rsidR="00691A83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 xml:space="preserve">   </w:t>
      </w:r>
      <w:r w:rsidR="00796534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 xml:space="preserve">                                                                                     </w:t>
      </w:r>
      <w:r w:rsidR="00691A83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 xml:space="preserve">                                                  </w:t>
      </w:r>
    </w:p>
    <w:p w:rsidR="00796534" w:rsidRDefault="00796534" w:rsidP="00796534">
      <w:pPr>
        <w:tabs>
          <w:tab w:val="left" w:pos="2035"/>
        </w:tabs>
        <w:rPr>
          <w:rFonts w:eastAsiaTheme="minorEastAsia"/>
          <w:sz w:val="24"/>
          <w:lang w:val="zh-TW" w:eastAsia="zh-TW"/>
        </w:rPr>
      </w:pPr>
      <w:r>
        <w:rPr>
          <w:rFonts w:eastAsiaTheme="minorEastAsia"/>
          <w:sz w:val="24"/>
          <w:lang w:val="zh-TW" w:eastAsia="zh-TW"/>
        </w:rPr>
        <w:tab/>
      </w:r>
    </w:p>
    <w:p w:rsidR="00934C85" w:rsidRPr="00691A83" w:rsidRDefault="007816B0" w:rsidP="00934C85">
      <w:pPr>
        <w:pStyle w:val="a6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報名</w:t>
      </w:r>
      <w:r w:rsidR="00934C85" w:rsidRPr="00796534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時間：</w:t>
      </w:r>
      <w:r w:rsidRPr="007816B0">
        <w:rPr>
          <w:rFonts w:ascii="微軟正黑體" w:eastAsia="微軟正黑體" w:hAnsi="微軟正黑體" w:hint="eastAsia"/>
          <w:szCs w:val="28"/>
        </w:rPr>
        <w:t>即日起至</w:t>
      </w:r>
      <w:r w:rsidRPr="007816B0">
        <w:rPr>
          <w:rFonts w:ascii="微軟正黑體" w:eastAsia="微軟正黑體" w:hAnsi="微軟正黑體" w:hint="eastAsia"/>
          <w:szCs w:val="28"/>
          <w:u w:val="single"/>
        </w:rPr>
        <w:t>6月2</w:t>
      </w:r>
      <w:r w:rsidR="006575C2">
        <w:rPr>
          <w:rFonts w:ascii="微軟正黑體" w:eastAsia="微軟正黑體" w:hAnsi="微軟正黑體" w:hint="eastAsia"/>
          <w:szCs w:val="28"/>
          <w:u w:val="single"/>
        </w:rPr>
        <w:t>1</w:t>
      </w:r>
      <w:r w:rsidRPr="007816B0">
        <w:rPr>
          <w:rFonts w:ascii="微軟正黑體" w:eastAsia="微軟正黑體" w:hAnsi="微軟正黑體" w:hint="eastAsia"/>
          <w:szCs w:val="28"/>
          <w:u w:val="single"/>
        </w:rPr>
        <w:t>日(星期</w:t>
      </w:r>
      <w:r w:rsidR="006575C2">
        <w:rPr>
          <w:rFonts w:ascii="微軟正黑體" w:eastAsia="微軟正黑體" w:hAnsi="微軟正黑體" w:hint="eastAsia"/>
          <w:szCs w:val="28"/>
          <w:u w:val="single"/>
        </w:rPr>
        <w:t>三</w:t>
      </w:r>
      <w:r w:rsidRPr="007816B0">
        <w:rPr>
          <w:rFonts w:ascii="微軟正黑體" w:eastAsia="微軟正黑體" w:hAnsi="微軟正黑體" w:hint="eastAsia"/>
          <w:szCs w:val="28"/>
          <w:u w:val="single"/>
        </w:rPr>
        <w:t>)</w:t>
      </w:r>
      <w:r w:rsidRPr="007816B0">
        <w:rPr>
          <w:rFonts w:ascii="微軟正黑體" w:eastAsia="微軟正黑體" w:hAnsi="微軟正黑體" w:hint="eastAsia"/>
          <w:szCs w:val="28"/>
        </w:rPr>
        <w:t>止。</w:t>
      </w:r>
    </w:p>
    <w:p w:rsidR="00691A83" w:rsidRDefault="009A1685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/>
          <w:bCs/>
          <w:noProof/>
          <w:color w:val="000000"/>
          <w:szCs w:val="24"/>
        </w:rPr>
        <w:drawing>
          <wp:anchor distT="0" distB="0" distL="114300" distR="114300" simplePos="0" relativeHeight="251685888" behindDoc="1" locked="0" layoutInCell="1" allowOverlap="1" wp14:anchorId="0D324F35" wp14:editId="5E15576E">
            <wp:simplePos x="0" y="0"/>
            <wp:positionH relativeFrom="column">
              <wp:posOffset>3632835</wp:posOffset>
            </wp:positionH>
            <wp:positionV relativeFrom="paragraph">
              <wp:posOffset>224155</wp:posOffset>
            </wp:positionV>
            <wp:extent cx="2724150" cy="1506220"/>
            <wp:effectExtent l="0" t="0" r="0" b="0"/>
            <wp:wrapTight wrapText="bothSides">
              <wp:wrapPolygon edited="0">
                <wp:start x="12084" y="273"/>
                <wp:lineTo x="4985" y="3551"/>
                <wp:lineTo x="2266" y="4917"/>
                <wp:lineTo x="906" y="8469"/>
                <wp:lineTo x="906" y="10654"/>
                <wp:lineTo x="3474" y="18304"/>
                <wp:lineTo x="3172" y="19396"/>
                <wp:lineTo x="3323" y="20489"/>
                <wp:lineTo x="4078" y="20489"/>
                <wp:lineTo x="5438" y="19943"/>
                <wp:lineTo x="18730" y="18577"/>
                <wp:lineTo x="19485" y="18304"/>
                <wp:lineTo x="20694" y="15298"/>
                <wp:lineTo x="20694" y="13113"/>
                <wp:lineTo x="19485" y="11474"/>
                <wp:lineTo x="17069" y="9562"/>
                <wp:lineTo x="17220" y="4917"/>
                <wp:lineTo x="14501" y="1366"/>
                <wp:lineTo x="13897" y="273"/>
                <wp:lineTo x="12084" y="273"/>
              </wp:wrapPolygon>
            </wp:wrapTight>
            <wp:docPr id="11" name="圖片 11" descr="D:\美惠\1060628臺北市雙語教學之遠景與未來論壇\封面\北市雙語教學-標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美惠\1060628臺北市雙語教學之遠景與未來論壇\封面\北市雙語教學-標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83" w:rsidRDefault="00691A83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</w:p>
    <w:p w:rsidR="00010073" w:rsidRDefault="00010073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</w:p>
    <w:p w:rsidR="009A1685" w:rsidRDefault="009A1685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</w:p>
    <w:p w:rsidR="009A1685" w:rsidRDefault="009A1685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</w:p>
    <w:p w:rsidR="009A1685" w:rsidRPr="009A1685" w:rsidRDefault="009A1685" w:rsidP="009A1685">
      <w:pPr>
        <w:spacing w:line="300" w:lineRule="auto"/>
        <w:rPr>
          <w:rFonts w:ascii="微軟正黑體" w:eastAsia="微軟正黑體" w:hAnsi="微軟正黑體"/>
          <w:color w:val="548DD4" w:themeColor="text2" w:themeTint="99"/>
          <w:lang w:eastAsia="zh-TW"/>
        </w:rPr>
      </w:pPr>
    </w:p>
    <w:p w:rsidR="009A1685" w:rsidRPr="00E618AF" w:rsidRDefault="009A1685" w:rsidP="00691A83">
      <w:pPr>
        <w:pStyle w:val="a6"/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</w:p>
    <w:p w:rsidR="00934C85" w:rsidRPr="00E618AF" w:rsidRDefault="007816B0" w:rsidP="00691A83">
      <w:pPr>
        <w:pStyle w:val="a6"/>
        <w:numPr>
          <w:ilvl w:val="0"/>
          <w:numId w:val="1"/>
        </w:numPr>
        <w:spacing w:beforeLines="150" w:before="360" w:line="300" w:lineRule="auto"/>
        <w:ind w:leftChars="0" w:left="843" w:hangingChars="301" w:hanging="843"/>
        <w:rPr>
          <w:rFonts w:ascii="微軟正黑體" w:eastAsia="微軟正黑體" w:hAnsi="微軟正黑體"/>
          <w:color w:val="548DD4" w:themeColor="text2" w:themeTint="99"/>
          <w:szCs w:val="24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論壇</w:t>
      </w:r>
      <w:r w:rsidR="00934C85" w:rsidRPr="00796534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地點：</w:t>
      </w:r>
      <w:r w:rsidRPr="007816B0"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本中心演講廳。</w:t>
      </w:r>
    </w:p>
    <w:p w:rsidR="000366D5" w:rsidRPr="000366D5" w:rsidRDefault="00934C85" w:rsidP="00AA1FA8">
      <w:pPr>
        <w:pStyle w:val="a6"/>
        <w:numPr>
          <w:ilvl w:val="0"/>
          <w:numId w:val="1"/>
        </w:numPr>
        <w:spacing w:beforeLines="150" w:before="360" w:line="300" w:lineRule="auto"/>
        <w:ind w:leftChars="0" w:left="843" w:hangingChars="301" w:hanging="843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05062B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參加對象：</w:t>
      </w:r>
      <w:r w:rsidRPr="0005062B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調訓本市公私立</w:t>
      </w:r>
      <w:r w:rsidR="0005062B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各級學校</w:t>
      </w:r>
      <w:r w:rsidRPr="0005062B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教師，</w:t>
      </w:r>
      <w:r w:rsidRPr="0005062B">
        <w:rPr>
          <w:rFonts w:ascii="微軟正黑體" w:eastAsia="微軟正黑體" w:hAnsi="微軟正黑體"/>
          <w:bCs/>
          <w:color w:val="000000"/>
          <w:szCs w:val="24"/>
          <w:lang w:val="zh-TW"/>
        </w:rPr>
        <w:t>預計1</w:t>
      </w:r>
      <w:r w:rsidR="0005062B" w:rsidRPr="0005062B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8</w:t>
      </w:r>
      <w:r w:rsidRPr="0005062B">
        <w:rPr>
          <w:rFonts w:ascii="微軟正黑體" w:eastAsia="微軟正黑體" w:hAnsi="微軟正黑體"/>
          <w:bCs/>
          <w:color w:val="000000"/>
          <w:szCs w:val="24"/>
          <w:lang w:val="zh-TW"/>
        </w:rPr>
        <w:t>0人。</w:t>
      </w:r>
    </w:p>
    <w:p w:rsidR="00934C85" w:rsidRPr="00796534" w:rsidRDefault="00934C85" w:rsidP="00D26583">
      <w:pPr>
        <w:pStyle w:val="a6"/>
        <w:numPr>
          <w:ilvl w:val="0"/>
          <w:numId w:val="1"/>
        </w:numPr>
        <w:spacing w:beforeLines="150" w:before="360" w:line="300" w:lineRule="auto"/>
        <w:ind w:leftChars="0" w:left="843" w:hangingChars="301" w:hanging="843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796534"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  <w:t>論壇活動：</w:t>
      </w:r>
    </w:p>
    <w:p w:rsidR="009C6CE1" w:rsidRDefault="0005062B" w:rsidP="000C563F">
      <w:pPr>
        <w:pStyle w:val="a6"/>
        <w:numPr>
          <w:ilvl w:val="1"/>
          <w:numId w:val="1"/>
        </w:numPr>
        <w:spacing w:line="300" w:lineRule="auto"/>
        <w:ind w:leftChars="0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96357C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</w:t>
      </w:r>
      <w:r w:rsidR="00934C85" w:rsidRPr="0096357C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專題演講</w:t>
      </w:r>
      <w:r w:rsidRPr="0096357C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」</w:t>
      </w:r>
      <w:r w:rsidR="00934C85" w:rsidRPr="0096357C">
        <w:rPr>
          <w:rFonts w:ascii="微軟正黑體" w:eastAsia="微軟正黑體" w:hAnsi="微軟正黑體"/>
          <w:bCs/>
          <w:color w:val="000000"/>
          <w:szCs w:val="24"/>
          <w:lang w:val="zh-TW"/>
        </w:rPr>
        <w:t>：</w:t>
      </w:r>
    </w:p>
    <w:p w:rsidR="00934C85" w:rsidRPr="0096357C" w:rsidRDefault="003F4ADA" w:rsidP="009C6CE1">
      <w:pPr>
        <w:pStyle w:val="a6"/>
        <w:spacing w:line="300" w:lineRule="auto"/>
        <w:ind w:leftChars="0" w:left="764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96357C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分別</w:t>
      </w:r>
      <w:r w:rsidR="00934C85" w:rsidRPr="0096357C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由</w:t>
      </w:r>
      <w:r w:rsidR="0096357C" w:rsidRPr="00F61FDE">
        <w:rPr>
          <w:rFonts w:ascii="微軟正黑體" w:eastAsia="微軟正黑體" w:hAnsi="微軟正黑體" w:cs="新細明體" w:hint="eastAsia"/>
          <w:color w:val="000000"/>
        </w:rPr>
        <w:t>世新大學英語學系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李振清</w:t>
      </w:r>
      <w:r w:rsidR="00934C85" w:rsidRPr="0096357C">
        <w:rPr>
          <w:rFonts w:ascii="微軟正黑體" w:eastAsia="微軟正黑體" w:hAnsi="微軟正黑體"/>
          <w:color w:val="000000"/>
          <w:szCs w:val="24"/>
        </w:rPr>
        <w:t>教授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以</w:t>
      </w:r>
      <w:r w:rsidR="009C6CE1">
        <w:rPr>
          <w:rFonts w:ascii="微軟正黑體" w:eastAsia="微軟正黑體" w:hAnsi="微軟正黑體" w:hint="eastAsia"/>
          <w:color w:val="000000"/>
          <w:szCs w:val="24"/>
        </w:rPr>
        <w:t>「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英語與國際競爭力的重要關係</w:t>
      </w:r>
      <w:r w:rsidR="009C6CE1">
        <w:rPr>
          <w:rFonts w:ascii="微軟正黑體" w:eastAsia="微軟正黑體" w:hAnsi="微軟正黑體" w:hint="eastAsia"/>
          <w:color w:val="000000"/>
          <w:szCs w:val="24"/>
        </w:rPr>
        <w:t>」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為主題及</w:t>
      </w:r>
      <w:r w:rsidR="000C563F" w:rsidRPr="0096357C">
        <w:rPr>
          <w:rFonts w:ascii="微軟正黑體" w:eastAsia="微軟正黑體" w:hAnsi="微軟正黑體" w:hint="eastAsia"/>
          <w:color w:val="000000"/>
          <w:szCs w:val="24"/>
        </w:rPr>
        <w:t>臺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北市英語輔導團指導</w:t>
      </w:r>
      <w:r w:rsidR="00751BF0">
        <w:rPr>
          <w:rFonts w:ascii="微軟正黑體" w:eastAsia="微軟正黑體" w:hAnsi="微軟正黑體" w:hint="eastAsia"/>
          <w:color w:val="000000"/>
          <w:szCs w:val="24"/>
        </w:rPr>
        <w:t>老師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張武昌教授解說</w:t>
      </w:r>
      <w:r w:rsidR="009C6CE1">
        <w:rPr>
          <w:rFonts w:ascii="微軟正黑體" w:eastAsia="微軟正黑體" w:hAnsi="微軟正黑體" w:hint="eastAsia"/>
          <w:color w:val="000000"/>
          <w:szCs w:val="24"/>
        </w:rPr>
        <w:t>「</w:t>
      </w:r>
      <w:r w:rsidR="000C563F" w:rsidRPr="0096357C">
        <w:rPr>
          <w:rFonts w:ascii="微軟正黑體" w:eastAsia="微軟正黑體" w:hAnsi="微軟正黑體" w:hint="eastAsia"/>
          <w:color w:val="000000"/>
          <w:szCs w:val="24"/>
        </w:rPr>
        <w:t>臺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北市雙語教</w:t>
      </w:r>
      <w:r w:rsidR="00B64802" w:rsidRPr="0096357C">
        <w:rPr>
          <w:rFonts w:ascii="微軟正黑體" w:eastAsia="微軟正黑體" w:hAnsi="微軟正黑體" w:hint="eastAsia"/>
          <w:color w:val="000000"/>
          <w:szCs w:val="24"/>
        </w:rPr>
        <w:t>學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的現況與願景</w:t>
      </w:r>
      <w:r w:rsidR="009C6CE1">
        <w:rPr>
          <w:rFonts w:ascii="微軟正黑體" w:eastAsia="微軟正黑體" w:hAnsi="微軟正黑體" w:hint="eastAsia"/>
          <w:color w:val="000000"/>
          <w:szCs w:val="24"/>
        </w:rPr>
        <w:t>」</w:t>
      </w:r>
      <w:r w:rsidRPr="0096357C">
        <w:rPr>
          <w:rFonts w:ascii="微軟正黑體" w:eastAsia="微軟正黑體" w:hAnsi="微軟正黑體" w:hint="eastAsia"/>
          <w:color w:val="000000"/>
          <w:szCs w:val="24"/>
        </w:rPr>
        <w:t>來</w:t>
      </w:r>
      <w:r w:rsidR="00934C85" w:rsidRPr="0096357C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進行雙語教學專題演講，藉此引</w:t>
      </w:r>
      <w:r w:rsidR="009C6CE1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介</w:t>
      </w:r>
      <w:r w:rsidR="00934C85" w:rsidRPr="0096357C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雙語教學的教育趨勢、理論與觀點。</w:t>
      </w:r>
    </w:p>
    <w:p w:rsidR="009C6CE1" w:rsidRDefault="00934C85" w:rsidP="00934C85">
      <w:pPr>
        <w:pStyle w:val="a6"/>
        <w:spacing w:line="300" w:lineRule="auto"/>
        <w:ind w:leftChars="177" w:left="849" w:hangingChars="236" w:hanging="566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二、</w:t>
      </w:r>
      <w:r w:rsidR="00751BF0"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</w:t>
      </w:r>
      <w:r w:rsid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主題</w:t>
      </w:r>
      <w:r w:rsidR="009C6CE1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論壇</w:t>
      </w:r>
      <w:r w:rsidR="00751BF0"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」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：</w:t>
      </w:r>
    </w:p>
    <w:p w:rsidR="00934C85" w:rsidRPr="00E618AF" w:rsidRDefault="00934C85" w:rsidP="009C6CE1">
      <w:pPr>
        <w:pStyle w:val="a6"/>
        <w:spacing w:line="300" w:lineRule="auto"/>
        <w:ind w:leftChars="529" w:left="846" w:firstLine="2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由臺北市教育界推動雙語教學的重要推手，包括英語科輔導團</w:t>
      </w:r>
      <w:r w:rsidR="00751BF0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及輔導團指導教授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、</w:t>
      </w:r>
      <w:r w:rsidR="00751BF0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已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推行雙語教學之校長</w:t>
      </w:r>
      <w:r w:rsidR="00751BF0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共同進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行雙向論壇，對現行雙語教</w:t>
      </w:r>
      <w:r w:rsidR="00751BF0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學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之未來，進行意見交流及分享。</w:t>
      </w:r>
    </w:p>
    <w:p w:rsidR="00132526" w:rsidRDefault="00934C85" w:rsidP="00934C85">
      <w:pPr>
        <w:pStyle w:val="a6"/>
        <w:spacing w:line="300" w:lineRule="auto"/>
        <w:ind w:leftChars="177" w:left="849" w:hangingChars="236" w:hanging="566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三、</w:t>
      </w:r>
      <w:r w:rsidR="00751BF0"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</w:t>
      </w:r>
      <w:r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教學</w:t>
      </w:r>
      <w:r w:rsidR="00751BF0"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演示」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：</w:t>
      </w:r>
    </w:p>
    <w:p w:rsidR="00934C85" w:rsidRDefault="00751BF0" w:rsidP="00132526">
      <w:pPr>
        <w:pStyle w:val="a6"/>
        <w:spacing w:line="300" w:lineRule="auto"/>
        <w:ind w:leftChars="530" w:left="848" w:firstLine="2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由文化國小英語部Sandra和Stephen老師</w:t>
      </w:r>
      <w:r w:rsidR="00AA1FA8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將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其學校</w:t>
      </w:r>
      <w:r w:rsidR="00AA1FA8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融入課程之SUMMER CAMP及</w:t>
      </w:r>
      <w:r w:rsidR="00AA1FA8" w:rsidRPr="00AA1FA8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美國彭博慈善基金會 Global Scholars 全球網路教育計畫</w:t>
      </w:r>
      <w:r w:rsidR="00AA1FA8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進行現場分享及教學演示</w:t>
      </w:r>
      <w:r w:rsidR="00934C85"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。</w:t>
      </w:r>
    </w:p>
    <w:p w:rsidR="00132526" w:rsidRDefault="00751BF0" w:rsidP="00934C85">
      <w:pPr>
        <w:pStyle w:val="a6"/>
        <w:spacing w:line="300" w:lineRule="auto"/>
        <w:ind w:leftChars="177" w:left="849" w:hangingChars="236" w:hanging="566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四、</w:t>
      </w:r>
      <w:r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經驗分享」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：</w:t>
      </w:r>
    </w:p>
    <w:p w:rsidR="00751BF0" w:rsidRDefault="00751BF0" w:rsidP="00132526">
      <w:pPr>
        <w:pStyle w:val="a6"/>
        <w:spacing w:line="300" w:lineRule="auto"/>
        <w:ind w:leftChars="530" w:left="848" w:firstLine="2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邀請本市刻正推動雙語教學之學校，以及現場教學之資深教師進行實務分享，並結合本市教育局推動之雙語教學</w:t>
      </w:r>
      <w:r w:rsidR="008E2CCA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、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與各校參加研習之教師</w:t>
      </w:r>
      <w:r w:rsidR="008E2CCA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，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現場互動進行政策討論、學校分享或課程實作，藉此發展出雙語教學之具體推展策略與創意教學內容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。</w:t>
      </w:r>
    </w:p>
    <w:p w:rsidR="00934C85" w:rsidRPr="008E2CCA" w:rsidRDefault="008E2CCA" w:rsidP="008E2CCA">
      <w:pPr>
        <w:pStyle w:val="a6"/>
        <w:numPr>
          <w:ilvl w:val="0"/>
          <w:numId w:val="1"/>
        </w:numPr>
        <w:spacing w:beforeLines="100" w:before="240" w:line="300" w:lineRule="auto"/>
        <w:ind w:leftChars="0" w:left="722" w:hangingChars="301" w:hanging="722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D40536">
        <w:rPr>
          <w:rFonts w:ascii="微軟正黑體" w:eastAsia="微軟正黑體" w:hAnsi="微軟正黑體"/>
          <w:bCs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674524AD" wp14:editId="629CDC42">
            <wp:simplePos x="0" y="0"/>
            <wp:positionH relativeFrom="column">
              <wp:posOffset>3332480</wp:posOffset>
            </wp:positionH>
            <wp:positionV relativeFrom="paragraph">
              <wp:posOffset>465455</wp:posOffset>
            </wp:positionV>
            <wp:extent cx="2881630" cy="1595120"/>
            <wp:effectExtent l="0" t="0" r="0" b="0"/>
            <wp:wrapNone/>
            <wp:docPr id="7" name="圖片 7" descr="D:\美惠\1060628臺北市雙語教學之遠景與未來論壇\封面\北市雙語教學-標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美惠\1060628臺北市雙語教學之遠景與未來論壇\封面\北市雙語教學-標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DA"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研討會議程</w:t>
      </w:r>
      <w:r w:rsidR="00934C85" w:rsidRPr="00796534"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：</w:t>
      </w:r>
      <w:r w:rsidR="003F4ADA" w:rsidRPr="003F4ADA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如附件1。</w:t>
      </w:r>
    </w:p>
    <w:p w:rsidR="008E2CCA" w:rsidRDefault="008E2CCA" w:rsidP="008E2CCA">
      <w:pPr>
        <w:pStyle w:val="a6"/>
        <w:spacing w:beforeLines="100" w:before="240" w:line="300" w:lineRule="auto"/>
        <w:ind w:leftChars="0" w:left="843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</w:p>
    <w:p w:rsidR="008E2CCA" w:rsidRDefault="008E2CCA" w:rsidP="008E2CCA">
      <w:pPr>
        <w:pStyle w:val="a6"/>
        <w:spacing w:beforeLines="100" w:before="240" w:line="300" w:lineRule="auto"/>
        <w:ind w:leftChars="0" w:left="843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</w:p>
    <w:p w:rsidR="008E2CCA" w:rsidRDefault="008E2CCA" w:rsidP="008E2CCA">
      <w:pPr>
        <w:pStyle w:val="a6"/>
        <w:spacing w:beforeLines="100" w:before="240" w:line="300" w:lineRule="auto"/>
        <w:ind w:leftChars="0" w:left="843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</w:p>
    <w:p w:rsidR="00C27813" w:rsidRPr="00C27813" w:rsidRDefault="00C27813" w:rsidP="00C27813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</w:p>
    <w:p w:rsidR="00D26583" w:rsidRDefault="00D26583" w:rsidP="006C642B">
      <w:pPr>
        <w:pStyle w:val="a6"/>
        <w:numPr>
          <w:ilvl w:val="0"/>
          <w:numId w:val="1"/>
        </w:numPr>
        <w:spacing w:beforeLines="100" w:before="240" w:line="300" w:lineRule="auto"/>
        <w:ind w:leftChars="0" w:left="848" w:hangingChars="303" w:hanging="848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報名方式</w:t>
      </w:r>
      <w:r w:rsidR="003F4ADA" w:rsidRPr="00796534"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：</w:t>
      </w:r>
    </w:p>
    <w:p w:rsidR="009A1685" w:rsidRPr="00D26583" w:rsidRDefault="00D26583" w:rsidP="00337FCC">
      <w:pPr>
        <w:pStyle w:val="a6"/>
        <w:numPr>
          <w:ilvl w:val="1"/>
          <w:numId w:val="1"/>
        </w:numPr>
        <w:ind w:leftChars="0" w:left="672" w:hanging="462"/>
        <w:rPr>
          <w:rFonts w:ascii="微軟正黑體" w:eastAsia="微軟正黑體" w:hAnsi="微軟正黑體"/>
          <w:bCs/>
          <w:color w:val="000000"/>
        </w:rPr>
      </w:pP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請於報名截止日前逕行登入臺北市教師在職研習網站</w:t>
      </w:r>
      <w:r w:rsidRPr="00D26583">
        <w:rPr>
          <w:rFonts w:ascii="微軟正黑體" w:eastAsia="微軟正黑體" w:hAnsi="微軟正黑體" w:hint="eastAsia"/>
          <w:bCs/>
          <w:color w:val="000000"/>
        </w:rPr>
        <w:t>(http://insc.tp.edu.tw)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報名</w:t>
      </w:r>
      <w:r w:rsidRPr="00D26583">
        <w:rPr>
          <w:rFonts w:ascii="微軟正黑體" w:eastAsia="微軟正黑體" w:hAnsi="微軟正黑體" w:hint="eastAsia"/>
          <w:bCs/>
          <w:color w:val="000000"/>
        </w:rPr>
        <w:t>，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並列印報名表經行政程序核准後</w:t>
      </w:r>
      <w:r w:rsidRPr="00D26583">
        <w:rPr>
          <w:rFonts w:ascii="微軟正黑體" w:eastAsia="微軟正黑體" w:hAnsi="微軟正黑體" w:hint="eastAsia"/>
          <w:bCs/>
          <w:color w:val="000000"/>
        </w:rPr>
        <w:t>，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再由貴機關</w:t>
      </w:r>
      <w:r w:rsidRPr="00D26583">
        <w:rPr>
          <w:rFonts w:ascii="微軟正黑體" w:eastAsia="微軟正黑體" w:hAnsi="微軟正黑體" w:hint="eastAsia"/>
          <w:bCs/>
          <w:color w:val="000000"/>
        </w:rPr>
        <w:t>〈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學校〉研習承辦人進入系統辦理薦派報名。</w:t>
      </w:r>
    </w:p>
    <w:p w:rsidR="00695260" w:rsidRPr="009A1685" w:rsidRDefault="00D26583" w:rsidP="00C27813">
      <w:pPr>
        <w:pStyle w:val="a6"/>
        <w:numPr>
          <w:ilvl w:val="1"/>
          <w:numId w:val="1"/>
        </w:numPr>
        <w:ind w:leftChars="0" w:left="709" w:hanging="482"/>
        <w:rPr>
          <w:rFonts w:ascii="微軟正黑體" w:eastAsia="微軟正黑體" w:hAnsi="微軟正黑體"/>
          <w:bCs/>
          <w:color w:val="000000"/>
        </w:rPr>
      </w:pPr>
      <w:r w:rsidRPr="009A1685">
        <w:rPr>
          <w:rFonts w:ascii="微軟正黑體" w:eastAsia="微軟正黑體" w:hAnsi="微軟正黑體" w:hint="eastAsia"/>
          <w:bCs/>
          <w:color w:val="000000"/>
          <w:lang w:val="zh-TW"/>
        </w:rPr>
        <w:t>本研習於報名截止後公布研習名單〈以各研習員於教師在職研習網中登錄之電子郵件信箱通知〉，請自行列印研習通知並準時參加研習。</w:t>
      </w:r>
      <w:r w:rsidRPr="009A1685">
        <w:rPr>
          <w:rFonts w:ascii="微軟正黑體" w:eastAsia="微軟正黑體" w:hAnsi="微軟正黑體" w:hint="eastAsia"/>
          <w:bCs/>
          <w:color w:val="000000"/>
        </w:rPr>
        <w:t xml:space="preserve">                                                                         </w:t>
      </w:r>
    </w:p>
    <w:p w:rsidR="003F4ADA" w:rsidRPr="00BF1153" w:rsidRDefault="00BF1153" w:rsidP="006C642B">
      <w:pPr>
        <w:pStyle w:val="a6"/>
        <w:numPr>
          <w:ilvl w:val="0"/>
          <w:numId w:val="1"/>
        </w:numPr>
        <w:spacing w:beforeLines="100" w:before="240"/>
        <w:ind w:leftChars="0" w:left="848" w:hangingChars="303" w:hanging="848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時數核發：</w:t>
      </w:r>
      <w:r w:rsidRPr="000C563F">
        <w:rPr>
          <w:rFonts w:ascii="微軟正黑體" w:eastAsia="微軟正黑體" w:hAnsi="微軟正黑體" w:hint="eastAsia"/>
          <w:bCs/>
          <w:kern w:val="0"/>
          <w:szCs w:val="24"/>
        </w:rPr>
        <w:t>全程參與者核發研習時數6小時。</w:t>
      </w:r>
    </w:p>
    <w:p w:rsidR="00BF1153" w:rsidRDefault="00691A83" w:rsidP="00C27813">
      <w:pPr>
        <w:pStyle w:val="a6"/>
        <w:numPr>
          <w:ilvl w:val="0"/>
          <w:numId w:val="1"/>
        </w:numPr>
        <w:spacing w:beforeLines="100" w:before="240"/>
        <w:ind w:leftChars="0" w:left="848" w:hangingChars="303" w:hanging="848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交通資訊：</w:t>
      </w:r>
    </w:p>
    <w:p w:rsidR="005A1420" w:rsidRPr="005A1420" w:rsidRDefault="005A1420" w:rsidP="00337FCC">
      <w:pPr>
        <w:pStyle w:val="a6"/>
        <w:numPr>
          <w:ilvl w:val="1"/>
          <w:numId w:val="1"/>
        </w:numPr>
        <w:ind w:leftChars="0" w:left="709" w:hanging="567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5A1420">
        <w:rPr>
          <w:rFonts w:ascii="微軟正黑體" w:eastAsia="微軟正黑體" w:hAnsi="微軟正黑體" w:hint="eastAsia"/>
          <w:szCs w:val="24"/>
        </w:rPr>
        <w:t>研</w:t>
      </w:r>
      <w:r w:rsidRPr="005A1420">
        <w:rPr>
          <w:rFonts w:ascii="微軟正黑體" w:eastAsia="微軟正黑體" w:hAnsi="微軟正黑體"/>
          <w:szCs w:val="24"/>
        </w:rPr>
        <w:t>習專車</w:t>
      </w:r>
      <w:r w:rsidRPr="005A1420">
        <w:rPr>
          <w:rFonts w:ascii="微軟正黑體" w:eastAsia="微軟正黑體" w:hAnsi="微軟正黑體" w:hint="eastAsia"/>
        </w:rPr>
        <w:t>：</w:t>
      </w:r>
    </w:p>
    <w:p w:rsidR="005A1420" w:rsidRPr="005A1420" w:rsidRDefault="005A1420" w:rsidP="00C27813">
      <w:pPr>
        <w:numPr>
          <w:ilvl w:val="0"/>
          <w:numId w:val="5"/>
        </w:numPr>
        <w:ind w:left="1247" w:hanging="482"/>
        <w:rPr>
          <w:rFonts w:ascii="微軟正黑體" w:eastAsia="微軟正黑體" w:hAnsi="微軟正黑體"/>
          <w:sz w:val="24"/>
        </w:rPr>
      </w:pPr>
      <w:r w:rsidRPr="005A1420">
        <w:rPr>
          <w:rFonts w:ascii="微軟正黑體" w:eastAsia="微軟正黑體" w:hAnsi="微軟正黑體"/>
          <w:bCs/>
          <w:sz w:val="24"/>
        </w:rPr>
        <w:t>本中心設有專車至中心研習，如需搭乘請於網路報名時依</w:t>
      </w:r>
      <w:r w:rsidRPr="005A1420">
        <w:rPr>
          <w:rFonts w:ascii="微軟正黑體" w:eastAsia="微軟正黑體" w:hAnsi="微軟正黑體" w:hint="eastAsia"/>
          <w:bCs/>
          <w:sz w:val="24"/>
        </w:rPr>
        <w:t>實際</w:t>
      </w:r>
      <w:r w:rsidRPr="005A1420">
        <w:rPr>
          <w:rFonts w:ascii="微軟正黑體" w:eastAsia="微軟正黑體" w:hAnsi="微軟正黑體"/>
          <w:bCs/>
          <w:sz w:val="24"/>
        </w:rPr>
        <w:t>需求登錄，相關專車發車資訊，請於</w:t>
      </w:r>
      <w:r w:rsidRPr="005A1420">
        <w:rPr>
          <w:rFonts w:ascii="微軟正黑體" w:eastAsia="微軟正黑體" w:hAnsi="微軟正黑體" w:hint="eastAsia"/>
          <w:bCs/>
          <w:sz w:val="24"/>
        </w:rPr>
        <w:t>會議</w:t>
      </w:r>
      <w:r w:rsidRPr="005A1420">
        <w:rPr>
          <w:rFonts w:ascii="微軟正黑體" w:eastAsia="微軟正黑體" w:hAnsi="微軟正黑體"/>
          <w:bCs/>
          <w:sz w:val="24"/>
        </w:rPr>
        <w:t>前查詢本中心網站(http://www.tiec.</w:t>
      </w:r>
      <w:r w:rsidRPr="005A1420">
        <w:rPr>
          <w:rFonts w:ascii="微軟正黑體" w:eastAsia="微軟正黑體" w:hAnsi="微軟正黑體" w:hint="eastAsia"/>
          <w:bCs/>
          <w:sz w:val="24"/>
        </w:rPr>
        <w:t>gov.taipei</w:t>
      </w:r>
      <w:r w:rsidRPr="005A1420">
        <w:rPr>
          <w:rFonts w:ascii="微軟正黑體" w:eastAsia="微軟正黑體" w:hAnsi="微軟正黑體"/>
          <w:bCs/>
          <w:sz w:val="24"/>
        </w:rPr>
        <w:t>/)最新公告</w:t>
      </w:r>
      <w:r w:rsidRPr="005A1420">
        <w:rPr>
          <w:rFonts w:ascii="微軟正黑體" w:eastAsia="微軟正黑體" w:hAnsi="微軟正黑體" w:hint="eastAsia"/>
          <w:bCs/>
          <w:sz w:val="24"/>
        </w:rPr>
        <w:t>。</w:t>
      </w:r>
    </w:p>
    <w:p w:rsidR="005A1420" w:rsidRPr="005A1420" w:rsidRDefault="005A1420" w:rsidP="00C27813">
      <w:pPr>
        <w:numPr>
          <w:ilvl w:val="0"/>
          <w:numId w:val="5"/>
        </w:numPr>
        <w:ind w:left="1247" w:hanging="482"/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/>
          <w:sz w:val="24"/>
          <w:lang w:eastAsia="zh-TW"/>
        </w:rPr>
        <w:t>自10</w:t>
      </w:r>
      <w:r w:rsidR="00F45D41">
        <w:rPr>
          <w:rFonts w:ascii="微軟正黑體" w:eastAsia="微軟正黑體" w:hAnsi="微軟正黑體" w:hint="eastAsia"/>
          <w:sz w:val="24"/>
          <w:lang w:eastAsia="zh-TW"/>
        </w:rPr>
        <w:t>6</w:t>
      </w:r>
      <w:r w:rsidRPr="005A1420">
        <w:rPr>
          <w:rFonts w:ascii="微軟正黑體" w:eastAsia="微軟正黑體" w:hAnsi="微軟正黑體"/>
          <w:sz w:val="24"/>
          <w:lang w:eastAsia="zh-TW"/>
        </w:rPr>
        <w:t>年1月起，研習員專車起點停靠處為</w:t>
      </w:r>
      <w:r w:rsidRPr="005A1420">
        <w:rPr>
          <w:rFonts w:ascii="微軟正黑體" w:eastAsia="微軟正黑體" w:hAnsi="微軟正黑體"/>
          <w:b/>
          <w:color w:val="FF0000"/>
          <w:sz w:val="24"/>
          <w:lang w:eastAsia="zh-TW"/>
        </w:rPr>
        <w:t>劍潭捷運站2號出口</w:t>
      </w:r>
      <w:r w:rsidRPr="005A1420">
        <w:rPr>
          <w:rFonts w:ascii="微軟正黑體" w:eastAsia="微軟正黑體" w:hAnsi="微軟正黑體"/>
          <w:color w:val="FF0000"/>
          <w:sz w:val="24"/>
          <w:lang w:eastAsia="zh-TW"/>
        </w:rPr>
        <w:t>（基河路側），於</w:t>
      </w:r>
      <w:r w:rsidRPr="005A1420">
        <w:rPr>
          <w:rFonts w:ascii="微軟正黑體" w:eastAsia="微軟正黑體" w:hAnsi="微軟正黑體" w:hint="eastAsia"/>
          <w:b/>
          <w:color w:val="FF0000"/>
          <w:sz w:val="24"/>
          <w:u w:val="single"/>
          <w:lang w:eastAsia="zh-TW"/>
        </w:rPr>
        <w:t>上午8點30分</w:t>
      </w:r>
      <w:r w:rsidRPr="005A1420">
        <w:rPr>
          <w:rFonts w:ascii="微軟正黑體" w:eastAsia="微軟正黑體" w:hAnsi="微軟正黑體"/>
          <w:color w:val="FF0000"/>
          <w:sz w:val="24"/>
          <w:lang w:eastAsia="zh-TW"/>
        </w:rPr>
        <w:t>準時發車</w:t>
      </w:r>
      <w:r w:rsidRPr="005A1420">
        <w:rPr>
          <w:rFonts w:ascii="微軟正黑體" w:eastAsia="微軟正黑體" w:hAnsi="微軟正黑體"/>
          <w:sz w:val="24"/>
          <w:lang w:eastAsia="zh-TW"/>
        </w:rPr>
        <w:t>。下山專車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於活動結束時於本中心門口</w:t>
      </w:r>
      <w:r w:rsidRPr="005A1420">
        <w:rPr>
          <w:rFonts w:ascii="微軟正黑體" w:eastAsia="微軟正黑體" w:hAnsi="微軟正黑體"/>
          <w:sz w:val="24"/>
          <w:lang w:eastAsia="zh-TW"/>
        </w:rPr>
        <w:t>發車，請準時上車。</w:t>
      </w:r>
    </w:p>
    <w:p w:rsidR="005A1420" w:rsidRPr="005A1420" w:rsidRDefault="005A1420" w:rsidP="00C27813">
      <w:pPr>
        <w:numPr>
          <w:ilvl w:val="0"/>
          <w:numId w:val="5"/>
        </w:numPr>
        <w:ind w:left="1247" w:hanging="482"/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 w:hint="eastAsia"/>
          <w:sz w:val="24"/>
          <w:lang w:eastAsia="zh-TW"/>
        </w:rPr>
        <w:t>專車訊息請</w:t>
      </w:r>
      <w:r w:rsidRPr="005A1420">
        <w:rPr>
          <w:rFonts w:ascii="微軟正黑體" w:eastAsia="微軟正黑體" w:hAnsi="微軟正黑體"/>
          <w:bCs/>
          <w:sz w:val="24"/>
          <w:lang w:eastAsia="zh-TW"/>
        </w:rPr>
        <w:t>電洽輔導組：28616942轉221</w:t>
      </w:r>
      <w:r w:rsidRPr="005A1420">
        <w:rPr>
          <w:rFonts w:ascii="微軟正黑體" w:eastAsia="微軟正黑體" w:hAnsi="微軟正黑體" w:hint="eastAsia"/>
          <w:bCs/>
          <w:sz w:val="24"/>
          <w:lang w:eastAsia="zh-TW"/>
        </w:rPr>
        <w:t>張小姐</w:t>
      </w:r>
      <w:r w:rsidRPr="005A1420">
        <w:rPr>
          <w:rFonts w:ascii="微軟正黑體" w:eastAsia="微軟正黑體" w:hAnsi="微軟正黑體"/>
          <w:bCs/>
          <w:sz w:val="24"/>
          <w:lang w:eastAsia="zh-TW"/>
        </w:rPr>
        <w:t>。</w:t>
      </w:r>
    </w:p>
    <w:p w:rsidR="005A1420" w:rsidRPr="005A1420" w:rsidRDefault="005A1420" w:rsidP="00337FCC">
      <w:pPr>
        <w:pStyle w:val="a6"/>
        <w:numPr>
          <w:ilvl w:val="1"/>
          <w:numId w:val="1"/>
        </w:numPr>
        <w:ind w:leftChars="0" w:left="709" w:hanging="567"/>
        <w:rPr>
          <w:rFonts w:ascii="微軟正黑體" w:eastAsia="微軟正黑體" w:hAnsi="微軟正黑體"/>
          <w:szCs w:val="24"/>
        </w:rPr>
      </w:pPr>
      <w:r w:rsidRPr="005A1420">
        <w:rPr>
          <w:rFonts w:ascii="微軟正黑體" w:eastAsia="微軟正黑體" w:hAnsi="微軟正黑體" w:hint="eastAsia"/>
        </w:rPr>
        <w:t xml:space="preserve">  大眾運輸：</w:t>
      </w:r>
    </w:p>
    <w:p w:rsidR="005A1420" w:rsidRDefault="005A1420" w:rsidP="00C27813">
      <w:pPr>
        <w:numPr>
          <w:ilvl w:val="0"/>
          <w:numId w:val="7"/>
        </w:numPr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/>
          <w:sz w:val="24"/>
          <w:lang w:eastAsia="zh-TW"/>
        </w:rPr>
        <w:t>公車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：士林及內湖地區教師敬請</w:t>
      </w:r>
      <w:r w:rsidRPr="005A1420">
        <w:rPr>
          <w:rFonts w:ascii="微軟正黑體" w:eastAsia="微軟正黑體" w:hAnsi="微軟正黑體"/>
          <w:sz w:val="24"/>
          <w:lang w:eastAsia="zh-TW"/>
        </w:rPr>
        <w:t>搭乘 260、紅5、皇家客運(往金山、陽明山線)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、</w:t>
      </w:r>
      <w:r w:rsidRPr="005A1420">
        <w:rPr>
          <w:rFonts w:ascii="微軟正黑體" w:eastAsia="微軟正黑體" w:hAnsi="微軟正黑體"/>
          <w:sz w:val="24"/>
          <w:lang w:eastAsia="zh-TW"/>
        </w:rPr>
        <w:t>681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在「教師中心站」下車；</w:t>
      </w:r>
      <w:r w:rsidRPr="005A1420">
        <w:rPr>
          <w:rFonts w:ascii="微軟正黑體" w:eastAsia="微軟正黑體" w:hAnsi="微軟正黑體"/>
          <w:sz w:val="24"/>
          <w:lang w:eastAsia="zh-TW"/>
        </w:rPr>
        <w:t>北投地區教師可搭乘230在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教師中心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或小9在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陽明山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5A1420" w:rsidRPr="005A1420" w:rsidRDefault="005A1420" w:rsidP="00C27813">
      <w:pPr>
        <w:numPr>
          <w:ilvl w:val="0"/>
          <w:numId w:val="7"/>
        </w:numPr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/>
          <w:sz w:val="24"/>
          <w:lang w:eastAsia="zh-TW"/>
        </w:rPr>
        <w:t>捷運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5A1420">
        <w:rPr>
          <w:rFonts w:ascii="微軟正黑體" w:eastAsia="微軟正黑體" w:hAnsi="微軟正黑體"/>
          <w:sz w:val="24"/>
          <w:lang w:eastAsia="zh-TW"/>
        </w:rPr>
        <w:t>搭乘淡水線至劍潭站下，轉乘紅5公車至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教師中心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即可抵達</w:t>
      </w:r>
      <w:r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5A1420" w:rsidRPr="00C27813" w:rsidRDefault="005A1420" w:rsidP="00C27813">
      <w:pPr>
        <w:pStyle w:val="a6"/>
        <w:numPr>
          <w:ilvl w:val="0"/>
          <w:numId w:val="1"/>
        </w:numPr>
        <w:spacing w:beforeLines="100" w:before="240"/>
        <w:ind w:leftChars="0" w:left="1134" w:hangingChars="405" w:hanging="1134"/>
        <w:rPr>
          <w:rStyle w:val="a7"/>
          <w:rFonts w:ascii="微軟正黑體" w:eastAsia="微軟正黑體" w:hAnsi="微軟正黑體"/>
          <w:b/>
          <w:color w:val="548DD4" w:themeColor="text2" w:themeTint="99"/>
          <w:sz w:val="28"/>
          <w:szCs w:val="28"/>
          <w:u w:val="none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聯絡方式：</w:t>
      </w:r>
      <w:r w:rsidRPr="00BE14C5">
        <w:rPr>
          <w:rFonts w:ascii="微軟正黑體" w:eastAsia="微軟正黑體" w:hAnsi="微軟正黑體" w:hint="eastAsia"/>
          <w:kern w:val="0"/>
          <w:szCs w:val="24"/>
        </w:rPr>
        <w:t>教務組曾美惠約僱組員，聯繫電話：2861-6942轉215   傳真：</w:t>
      </w:r>
      <w:r w:rsidRPr="005A0277">
        <w:rPr>
          <w:rFonts w:hint="eastAsia"/>
          <w:szCs w:val="24"/>
          <w:lang w:val="zh-TW"/>
        </w:rPr>
        <w:t xml:space="preserve">28616702 </w:t>
      </w:r>
      <w:r>
        <w:rPr>
          <w:rFonts w:asciiTheme="minorEastAsia" w:eastAsiaTheme="minorEastAsia" w:hAnsiTheme="minorEastAsia" w:hint="eastAsia"/>
          <w:lang w:val="zh-TW"/>
        </w:rPr>
        <w:t xml:space="preserve"> </w:t>
      </w:r>
      <w:r>
        <w:rPr>
          <w:rFonts w:hint="eastAsia"/>
          <w:szCs w:val="24"/>
          <w:lang w:val="zh-TW"/>
        </w:rPr>
        <w:t xml:space="preserve">  E</w:t>
      </w:r>
      <w:r w:rsidRPr="005A0277">
        <w:rPr>
          <w:szCs w:val="24"/>
          <w:lang w:val="zh-TW"/>
        </w:rPr>
        <w:t>-</w:t>
      </w:r>
      <w:r w:rsidRPr="005A0277">
        <w:rPr>
          <w:rFonts w:hint="eastAsia"/>
          <w:szCs w:val="24"/>
          <w:lang w:val="zh-TW"/>
        </w:rPr>
        <w:t>m</w:t>
      </w:r>
      <w:r w:rsidRPr="005A0277">
        <w:rPr>
          <w:szCs w:val="24"/>
          <w:lang w:val="zh-TW"/>
        </w:rPr>
        <w:t>ail</w:t>
      </w:r>
      <w:r w:rsidRPr="005A0277">
        <w:rPr>
          <w:rFonts w:hint="eastAsia"/>
          <w:szCs w:val="24"/>
          <w:lang w:val="zh-TW"/>
        </w:rPr>
        <w:t>：</w:t>
      </w:r>
      <w:hyperlink r:id="rId10" w:history="1">
        <w:r w:rsidRPr="00967921">
          <w:rPr>
            <w:rStyle w:val="a7"/>
            <w:rFonts w:ascii="Arial" w:eastAsiaTheme="minorEastAsia" w:hAnsi="Arial" w:cs="Arial" w:hint="eastAsia"/>
            <w:shd w:val="clear" w:color="auto" w:fill="FFFFFF"/>
          </w:rPr>
          <w:t>susan10507</w:t>
        </w:r>
        <w:r w:rsidRPr="00967921">
          <w:rPr>
            <w:rStyle w:val="a7"/>
            <w:rFonts w:ascii="Arial" w:hAnsi="Arial" w:cs="Arial"/>
            <w:shd w:val="clear" w:color="auto" w:fill="FFFFFF"/>
          </w:rPr>
          <w:t>@gmail.com</w:t>
        </w:r>
      </w:hyperlink>
    </w:p>
    <w:p w:rsidR="005A1420" w:rsidRDefault="005A1420" w:rsidP="00BF1153">
      <w:pPr>
        <w:pStyle w:val="a6"/>
        <w:numPr>
          <w:ilvl w:val="0"/>
          <w:numId w:val="1"/>
        </w:numPr>
        <w:spacing w:beforeLines="100" w:before="240" w:line="300" w:lineRule="auto"/>
        <w:ind w:leftChars="0" w:left="1134" w:hangingChars="405" w:hanging="1134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48DD4" w:themeColor="text2" w:themeTint="99"/>
          <w:sz w:val="28"/>
          <w:szCs w:val="28"/>
        </w:rPr>
        <w:t>注意事項：</w:t>
      </w:r>
    </w:p>
    <w:p w:rsidR="00C9166B" w:rsidRDefault="005A1420" w:rsidP="00C27813">
      <w:pPr>
        <w:numPr>
          <w:ilvl w:val="0"/>
          <w:numId w:val="8"/>
        </w:numPr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 w:hint="eastAsia"/>
          <w:sz w:val="24"/>
          <w:lang w:eastAsia="zh-TW"/>
        </w:rPr>
        <w:t>本活動請蒞臨本中心之與會教師配戴識別證。</w:t>
      </w:r>
    </w:p>
    <w:p w:rsidR="00C27813" w:rsidRDefault="00C27813" w:rsidP="00C27813">
      <w:pPr>
        <w:numPr>
          <w:ilvl w:val="0"/>
          <w:numId w:val="8"/>
        </w:numPr>
        <w:ind w:left="1247" w:hanging="482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bCs/>
          <w:noProof/>
          <w:color w:val="000000"/>
          <w:lang w:eastAsia="zh-TW"/>
        </w:rPr>
        <w:drawing>
          <wp:anchor distT="0" distB="0" distL="114300" distR="114300" simplePos="0" relativeHeight="251687936" behindDoc="1" locked="0" layoutInCell="1" allowOverlap="1" wp14:anchorId="48F2E97A" wp14:editId="29F3D985">
            <wp:simplePos x="0" y="0"/>
            <wp:positionH relativeFrom="column">
              <wp:posOffset>3293110</wp:posOffset>
            </wp:positionH>
            <wp:positionV relativeFrom="paragraph">
              <wp:posOffset>65405</wp:posOffset>
            </wp:positionV>
            <wp:extent cx="2881630" cy="1595120"/>
            <wp:effectExtent l="0" t="0" r="0" b="0"/>
            <wp:wrapNone/>
            <wp:docPr id="8" name="圖片 8" descr="D:\美惠\1060628臺北市雙語教學之遠景與未來論壇\封面\北市雙語教學-標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美惠\1060628臺北市雙語教學之遠景與未來論壇\封面\北市雙語教學-標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3E" w:rsidRPr="000C563F">
        <w:rPr>
          <w:rFonts w:ascii="微軟正黑體" w:eastAsia="微軟正黑體" w:hAnsi="微軟正黑體" w:hint="eastAsia"/>
          <w:sz w:val="24"/>
          <w:lang w:eastAsia="zh-TW"/>
        </w:rPr>
        <w:t>為響應環保，本活動將於現場提供電子講義的下載</w:t>
      </w:r>
    </w:p>
    <w:p w:rsidR="00C27813" w:rsidRDefault="00C27813" w:rsidP="00C27813">
      <w:pPr>
        <w:ind w:left="766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        </w:t>
      </w:r>
      <w:r w:rsidR="0069373E" w:rsidRPr="000C563F">
        <w:rPr>
          <w:rFonts w:ascii="微軟正黑體" w:eastAsia="微軟正黑體" w:hAnsi="微軟正黑體" w:hint="eastAsia"/>
          <w:sz w:val="24"/>
          <w:lang w:eastAsia="zh-TW"/>
        </w:rPr>
        <w:t>連結，鼓勵與會人員自行攜帶行動載具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， </w:t>
      </w:r>
    </w:p>
    <w:p w:rsidR="005A1420" w:rsidRPr="0069373E" w:rsidRDefault="00C27813" w:rsidP="00C27813">
      <w:pPr>
        <w:ind w:left="766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       </w:t>
      </w:r>
      <w:r w:rsidR="0069373E" w:rsidRPr="000C563F">
        <w:rPr>
          <w:rFonts w:ascii="微軟正黑體" w:eastAsia="微軟正黑體" w:hAnsi="微軟正黑體" w:hint="eastAsia"/>
          <w:sz w:val="24"/>
          <w:lang w:eastAsia="zh-TW"/>
        </w:rPr>
        <w:t>以利下載論壇資料。</w:t>
      </w:r>
    </w:p>
    <w:p w:rsidR="00BF1153" w:rsidRDefault="00BF1153" w:rsidP="00BF1153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C27813" w:rsidRDefault="00C27813" w:rsidP="00BF1153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C27813" w:rsidRDefault="00C27813" w:rsidP="00BF1153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B47F7D" w:rsidRPr="002327DD" w:rsidRDefault="00B47F7D" w:rsidP="00B47F7D">
      <w:pPr>
        <w:widowControl w:val="0"/>
        <w:snapToGrid w:val="0"/>
        <w:spacing w:line="276" w:lineRule="auto"/>
        <w:rPr>
          <w:rFonts w:ascii="微軟正黑體" w:eastAsia="微軟正黑體" w:hAnsi="微軟正黑體"/>
          <w:b/>
          <w:kern w:val="2"/>
          <w:sz w:val="28"/>
          <w:szCs w:val="28"/>
          <w:bdr w:val="single" w:sz="4" w:space="0" w:color="auto"/>
          <w:lang w:eastAsia="zh-TW"/>
        </w:rPr>
      </w:pPr>
      <w:r w:rsidRPr="002327DD">
        <w:rPr>
          <w:rFonts w:ascii="微軟正黑體" w:eastAsia="微軟正黑體" w:hAnsi="微軟正黑體" w:hint="eastAsia"/>
          <w:b/>
          <w:kern w:val="2"/>
          <w:sz w:val="28"/>
          <w:szCs w:val="28"/>
          <w:bdr w:val="single" w:sz="4" w:space="0" w:color="auto"/>
          <w:lang w:eastAsia="zh-TW"/>
        </w:rPr>
        <w:t>附件1</w:t>
      </w:r>
    </w:p>
    <w:tbl>
      <w:tblPr>
        <w:tblW w:w="10586" w:type="dxa"/>
        <w:jc w:val="center"/>
        <w:tblInd w:w="-8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6"/>
      </w:tblGrid>
      <w:tr w:rsidR="00115E73" w:rsidRPr="0096426F" w:rsidTr="008366E8">
        <w:trPr>
          <w:trHeight w:val="331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E73" w:rsidRPr="000E79EE" w:rsidRDefault="00115E73" w:rsidP="00506910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32"/>
                <w:szCs w:val="40"/>
                <w:lang w:eastAsia="zh-TW"/>
              </w:rPr>
            </w:pPr>
            <w:r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「</w:t>
            </w:r>
            <w:r w:rsidR="00506910"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臺北市</w:t>
            </w:r>
            <w:r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雙語教學</w:t>
            </w:r>
            <w:r w:rsidR="00506910"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之願景與未來</w:t>
            </w:r>
            <w:r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」論壇議程</w:t>
            </w:r>
          </w:p>
        </w:tc>
      </w:tr>
      <w:tr w:rsidR="00115E73" w:rsidRPr="00556704" w:rsidTr="008366E8">
        <w:trPr>
          <w:trHeight w:val="799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E73" w:rsidRPr="007C7229" w:rsidRDefault="00115E73" w:rsidP="000E79EE">
            <w:pPr>
              <w:spacing w:line="276" w:lineRule="auto"/>
              <w:ind w:firstLineChars="226" w:firstLine="633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36"/>
                <w:lang w:eastAsia="zh-TW"/>
              </w:rPr>
            </w:pP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日期：106年 6月28日(三)／地點：臺北市教師研習中心【主場地</w:t>
            </w:r>
            <w:r w:rsidR="00DF2507"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：</w:t>
            </w: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演講廳】</w:t>
            </w:r>
          </w:p>
          <w:p w:rsidR="00DA42E8" w:rsidRPr="000E79EE" w:rsidRDefault="00115E73" w:rsidP="006D685E">
            <w:pPr>
              <w:spacing w:afterLines="50" w:after="120" w:line="276" w:lineRule="auto"/>
              <w:ind w:firstLineChars="226" w:firstLine="633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36"/>
                <w:lang w:eastAsia="zh-TW"/>
              </w:rPr>
            </w:pPr>
            <w:r w:rsidRPr="000E79E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本次論壇活動將提供全國網路同步直播，直播網址</w:t>
            </w:r>
            <w:r w:rsidR="00F61FDE" w:rsidRPr="000E79E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：</w:t>
            </w:r>
            <w:r w:rsidR="00713240" w:rsidRPr="00713240">
              <w:rPr>
                <w:rFonts w:ascii="微軟正黑體" w:eastAsia="微軟正黑體" w:hAnsi="微軟正黑體" w:cs="新細明體"/>
                <w:color w:val="000000"/>
                <w:sz w:val="28"/>
                <w:szCs w:val="36"/>
                <w:lang w:eastAsia="zh-TW"/>
              </w:rPr>
              <w:t>https://goo.gl/ZHQZk8</w:t>
            </w:r>
          </w:p>
        </w:tc>
      </w:tr>
      <w:tr w:rsidR="00115E73" w:rsidRPr="0096426F" w:rsidTr="008366E8">
        <w:trPr>
          <w:trHeight w:val="799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752" w:type="dxa"/>
              <w:jc w:val="center"/>
              <w:tblInd w:w="82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8250"/>
            </w:tblGrid>
            <w:tr w:rsidR="00115E73" w:rsidRPr="00533FEA" w:rsidTr="007E5919">
              <w:trPr>
                <w:trHeight w:val="606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D9D9D9" w:fill="D9D9D9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活動內容</w:t>
                  </w:r>
                </w:p>
              </w:tc>
            </w:tr>
            <w:tr w:rsidR="00115E73" w:rsidRPr="00533FEA" w:rsidTr="007E5919">
              <w:trPr>
                <w:trHeight w:val="530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00-09:3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報到</w:t>
                  </w:r>
                </w:p>
              </w:tc>
            </w:tr>
            <w:tr w:rsidR="00115E73" w:rsidRPr="00533FEA" w:rsidTr="007E5919">
              <w:trPr>
                <w:trHeight w:val="399"/>
                <w:jc w:val="center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30-09:5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開幕式及致詞</w:t>
                  </w:r>
                </w:p>
              </w:tc>
            </w:tr>
            <w:tr w:rsidR="00115E73" w:rsidRPr="00533FEA" w:rsidTr="000E79EE">
              <w:trPr>
                <w:trHeight w:val="699"/>
                <w:jc w:val="center"/>
              </w:trPr>
              <w:tc>
                <w:tcPr>
                  <w:tcW w:w="150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</w:p>
              </w:tc>
              <w:tc>
                <w:tcPr>
                  <w:tcW w:w="8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北市政府教育局　曾燦金局長</w:t>
                  </w:r>
                </w:p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北市教師研習中心　楊淑妃主任</w:t>
                  </w:r>
                </w:p>
              </w:tc>
            </w:tr>
            <w:tr w:rsidR="00115E73" w:rsidRPr="00533FEA" w:rsidTr="007E5919">
              <w:trPr>
                <w:trHeight w:val="1961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50-10:5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15E73" w:rsidRDefault="00115E73" w:rsidP="00F61FDE">
                  <w:pPr>
                    <w:widowControl w:val="0"/>
                    <w:spacing w:line="400" w:lineRule="exact"/>
                    <w:ind w:firstLineChars="80" w:firstLine="224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專題演講一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【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2"/>
                      <w:sz w:val="28"/>
                      <w:lang w:eastAsia="zh-TW"/>
                    </w:rPr>
                    <w:t>英語與國際競爭力的重要關係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】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主持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吳明清教授(</w:t>
                  </w:r>
                  <w:r w:rsidR="00167992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前教育部次長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)</w:t>
                  </w:r>
                </w:p>
                <w:p w:rsidR="000E79E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主講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李振清教授(</w:t>
                  </w:r>
                  <w:r w:rsidR="00E318F1" w:rsidRPr="00E318F1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前教育部國際文教處處長／世新大學英語學系客座教</w:t>
                  </w:r>
                </w:p>
                <w:p w:rsidR="00115E73" w:rsidRPr="00F61FDE" w:rsidRDefault="000E79EE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               </w:t>
                  </w:r>
                  <w:r w:rsidRPr="000E79E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授暨終身榮譽教授</w:t>
                  </w:r>
                  <w:r w:rsidR="00115E73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)</w:t>
                  </w:r>
                </w:p>
              </w:tc>
            </w:tr>
            <w:tr w:rsidR="00115E73" w:rsidRPr="00533FEA" w:rsidTr="000E79EE">
              <w:trPr>
                <w:trHeight w:val="370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0:50-11:1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115E73" w:rsidRPr="00F61FDE" w:rsidRDefault="00A838F5" w:rsidP="00053B3E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茶敘時間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/ 臺北市雙語教學聯展</w:t>
                  </w:r>
                </w:p>
              </w:tc>
            </w:tr>
            <w:tr w:rsidR="00115E73" w:rsidRPr="00533FEA" w:rsidTr="007E5919">
              <w:trPr>
                <w:trHeight w:val="1462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1:10-12:1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15E73" w:rsidRPr="00F61FDE" w:rsidRDefault="00115E73" w:rsidP="00F61FDE">
                  <w:pPr>
                    <w:widowControl w:val="0"/>
                    <w:spacing w:line="400" w:lineRule="exact"/>
                    <w:ind w:leftChars="79" w:left="2064" w:hangingChars="692" w:hanging="193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專題演講二：【</w:t>
                  </w:r>
                  <w:r w:rsidR="000C563F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2"/>
                      <w:sz w:val="28"/>
                      <w:lang w:eastAsia="zh-TW"/>
                    </w:rPr>
                    <w:t>臺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2"/>
                      <w:sz w:val="28"/>
                      <w:lang w:eastAsia="zh-TW"/>
                    </w:rPr>
                    <w:t>北市雙語教學的現況與願景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】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主持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="001176BF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陳浩然教授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(</w:t>
                  </w:r>
                  <w:r w:rsidR="001176BF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國立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</w:t>
                  </w:r>
                  <w:r w:rsidR="001176BF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灣師範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  <w:t>大學</w:t>
                  </w:r>
                  <w:r w:rsidR="001176BF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英語學系系主任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)</w:t>
                  </w:r>
                </w:p>
                <w:p w:rsidR="00115E73" w:rsidRPr="00F61FDE" w:rsidRDefault="00115E73" w:rsidP="0081053B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主講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張武昌教授(</w:t>
                  </w:r>
                  <w:r w:rsidR="000E79E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銘傳大學應用英語學系教授</w:t>
                  </w:r>
                  <w:r w:rsidR="0081053B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="000E79E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/</w:t>
                  </w:r>
                  <w:r w:rsidR="0081053B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臺北市英語輔導團指導教授)</w:t>
                  </w:r>
                </w:p>
              </w:tc>
            </w:tr>
            <w:tr w:rsidR="00115E73" w:rsidRPr="00533FEA" w:rsidTr="000E79EE">
              <w:trPr>
                <w:trHeight w:val="356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2:10-13:2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115E73" w:rsidRPr="00F61FDE" w:rsidRDefault="00115E73" w:rsidP="00053B3E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午餐休息</w:t>
                  </w:r>
                </w:p>
              </w:tc>
            </w:tr>
            <w:tr w:rsidR="00115E73" w:rsidRPr="00533FEA" w:rsidTr="000E79EE">
              <w:trPr>
                <w:trHeight w:val="3530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15E73" w:rsidRPr="00F61FDE" w:rsidRDefault="00115E73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3:30-14:2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15E73" w:rsidRPr="00F61FDE" w:rsidRDefault="00115E73" w:rsidP="00F61FDE">
                  <w:pPr>
                    <w:widowControl w:val="0"/>
                    <w:spacing w:line="400" w:lineRule="exact"/>
                    <w:ind w:leftChars="79" w:left="2064" w:hangingChars="692" w:hanging="1938"/>
                    <w:rPr>
                      <w:rFonts w:ascii="微軟正黑體" w:eastAsia="微軟正黑體" w:hAnsi="微軟正黑體" w:cs="新細明體"/>
                      <w:b/>
                      <w:bCs/>
                      <w:color w:val="000000" w:themeColor="text1"/>
                      <w:kern w:val="2"/>
                      <w:sz w:val="28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主題論壇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 w:themeColor="text1"/>
                      <w:kern w:val="2"/>
                      <w:sz w:val="28"/>
                      <w:lang w:eastAsia="zh-TW"/>
                    </w:rPr>
                    <w:t>：【推動雙語教學面面觀】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bCs/>
                      <w:color w:val="000000" w:themeColor="text1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 w:themeColor="text1"/>
                      <w:kern w:val="2"/>
                      <w:sz w:val="24"/>
                      <w:lang w:eastAsia="zh-TW"/>
                    </w:rPr>
                    <w:t>主持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臺北市大安區幸安國小 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陳順和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 w:themeColor="text1"/>
                      <w:kern w:val="2"/>
                      <w:sz w:val="24"/>
                      <w:lang w:eastAsia="zh-TW"/>
                    </w:rPr>
                    <w:t>與談人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世新大學英語學系教授  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李振清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教授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480" w:firstLine="1152"/>
                    <w:rPr>
                      <w:rFonts w:ascii="微軟正黑體" w:eastAsia="微軟正黑體" w:hAnsi="微軟正黑體" w:cs="新細明體"/>
                      <w:bCs/>
                      <w:color w:val="000000" w:themeColor="text1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kern w:val="2"/>
                      <w:sz w:val="24"/>
                      <w:lang w:eastAsia="zh-TW"/>
                    </w:rPr>
                    <w:t>臺北市政府教育局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kern w:val="2"/>
                      <w:sz w:val="24"/>
                      <w:lang w:eastAsia="zh-TW"/>
                    </w:rPr>
                    <w:t>綜企科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kern w:val="2"/>
                      <w:sz w:val="24"/>
                      <w:lang w:eastAsia="zh-TW"/>
                    </w:rPr>
                    <w:t xml:space="preserve">  諶亦聰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kern w:val="2"/>
                      <w:sz w:val="24"/>
                      <w:lang w:eastAsia="zh-TW"/>
                    </w:rPr>
                    <w:t>科長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   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   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臺北市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陽明高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級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中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學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洪金英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校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長</w:t>
                  </w:r>
                </w:p>
                <w:p w:rsidR="00115E73" w:rsidRPr="00F61FDE" w:rsidRDefault="00115E73" w:rsidP="008366E8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 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</w:t>
                  </w:r>
                  <w:r w:rsidR="00F61FDE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臺北市大安區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仁愛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國小  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楊柳淳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</w:t>
                  </w:r>
                  <w:r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115E73" w:rsidRDefault="00F61FDE" w:rsidP="00AA1FA8">
                  <w:pPr>
                    <w:widowControl w:val="0"/>
                    <w:spacing w:line="400" w:lineRule="exact"/>
                    <w:ind w:leftChars="615" w:left="984" w:firstLineChars="30" w:firstLine="72"/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</w:t>
                  </w:r>
                  <w:r w:rsidR="00115E73"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臺北市</w:t>
                  </w:r>
                  <w:r w:rsidR="00115E73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士林</w:t>
                  </w:r>
                  <w:r w:rsidR="00115E73"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區</w:t>
                  </w:r>
                  <w:r w:rsidR="00115E73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天母</w:t>
                  </w:r>
                  <w:r w:rsidR="00115E73"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國小  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  </w:t>
                  </w:r>
                  <w:r w:rsidR="00115E73"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>王慧珠</w:t>
                  </w:r>
                  <w:r w:rsidR="00AA1FA8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</w:t>
                  </w:r>
                  <w:r w:rsidR="00115E73" w:rsidRPr="00F61FDE">
                    <w:rPr>
                      <w:rFonts w:ascii="微軟正黑體" w:eastAsia="微軟正黑體" w:hAnsi="微軟正黑體" w:cs="新細明體"/>
                      <w:color w:val="000000" w:themeColor="text1"/>
                      <w:kern w:val="2"/>
                      <w:sz w:val="24"/>
                      <w:lang w:eastAsia="zh-TW"/>
                    </w:rPr>
                    <w:t>校長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</w:t>
                  </w:r>
                </w:p>
                <w:p w:rsidR="00AA1FA8" w:rsidRPr="00F61FDE" w:rsidRDefault="00AA1FA8" w:rsidP="00AA1FA8">
                  <w:pPr>
                    <w:widowControl w:val="0"/>
                    <w:spacing w:line="400" w:lineRule="exact"/>
                    <w:ind w:leftChars="615" w:left="984" w:firstLineChars="30" w:firstLine="7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 w:themeColor="text1"/>
                      <w:kern w:val="2"/>
                      <w:sz w:val="24"/>
                      <w:lang w:eastAsia="zh-TW"/>
                    </w:rPr>
                    <w:t xml:space="preserve">  臺北市北投區文化國小      鄒彩完 校長</w:t>
                  </w:r>
                </w:p>
              </w:tc>
            </w:tr>
          </w:tbl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100F79" w:rsidRDefault="00100F79">
            <w:pPr>
              <w:rPr>
                <w:rFonts w:eastAsiaTheme="minorEastAsia"/>
                <w:lang w:eastAsia="zh-TW"/>
              </w:rPr>
            </w:pPr>
          </w:p>
          <w:p w:rsidR="009E4FE3" w:rsidRDefault="009E4FE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p w:rsidR="00984503" w:rsidRDefault="00984503">
            <w:pPr>
              <w:rPr>
                <w:rFonts w:eastAsiaTheme="minorEastAsia"/>
                <w:lang w:eastAsia="zh-TW"/>
              </w:rPr>
            </w:pPr>
          </w:p>
          <w:tbl>
            <w:tblPr>
              <w:tblW w:w="9752" w:type="dxa"/>
              <w:jc w:val="center"/>
              <w:tblInd w:w="82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40"/>
              <w:gridCol w:w="14"/>
              <w:gridCol w:w="6696"/>
            </w:tblGrid>
            <w:tr w:rsidR="00100F79" w:rsidRPr="00F61FDE" w:rsidTr="004D16F6">
              <w:trPr>
                <w:trHeight w:val="606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D9D9D9" w:fill="D9D9D9"/>
                  <w:vAlign w:val="center"/>
                  <w:hideMark/>
                </w:tcPr>
                <w:p w:rsidR="00100F79" w:rsidRPr="00F61FDE" w:rsidRDefault="00100F79" w:rsidP="004D16F6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100F79" w:rsidRPr="00F61FDE" w:rsidRDefault="00100F79" w:rsidP="004D16F6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活動內容</w:t>
                  </w:r>
                </w:p>
              </w:tc>
            </w:tr>
            <w:tr w:rsidR="009E3902" w:rsidRPr="00533FEA" w:rsidTr="007E5919">
              <w:trPr>
                <w:trHeight w:val="476"/>
                <w:jc w:val="center"/>
              </w:trPr>
              <w:tc>
                <w:tcPr>
                  <w:tcW w:w="1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0E79EE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4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 w:rsidR="000E79E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2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-1</w:t>
                  </w:r>
                  <w:r w:rsidR="007F2BCC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5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 w:rsidR="000E79E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9E3902" w:rsidRPr="00F61FDE" w:rsidRDefault="009E3902" w:rsidP="009E3902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【</w:t>
                  </w:r>
                  <w:r w:rsidRPr="00833359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教學演示】</w:t>
                  </w:r>
                </w:p>
              </w:tc>
            </w:tr>
            <w:tr w:rsidR="009E3902" w:rsidRPr="00533FEA" w:rsidTr="007E5919">
              <w:trPr>
                <w:trHeight w:val="405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710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3902" w:rsidRPr="00F61FDE" w:rsidRDefault="009E3902" w:rsidP="00E1599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鄒彩完校長〈文化國小〉</w:t>
                  </w:r>
                </w:p>
              </w:tc>
            </w:tr>
            <w:tr w:rsidR="009E3902" w:rsidRPr="00533FEA" w:rsidTr="007E5919">
              <w:trPr>
                <w:trHeight w:val="426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71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3902" w:rsidRPr="00F61FDE" w:rsidRDefault="009E3902" w:rsidP="009E3902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</w:rPr>
                    <w:t>文化國小 Sandra Giorni老師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/  </w:t>
                  </w:r>
                  <w:r w:rsidRPr="007E0ECD">
                    <w:rPr>
                      <w:rFonts w:ascii="微軟正黑體" w:eastAsia="微軟正黑體" w:hAnsi="微軟正黑體" w:cs="新細明體"/>
                      <w:bCs/>
                      <w:color w:val="000000"/>
                      <w:sz w:val="22"/>
                      <w:szCs w:val="22"/>
                    </w:rPr>
                    <w:t>Summ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e</w:t>
                  </w:r>
                  <w:r w:rsidRPr="007E0ECD">
                    <w:rPr>
                      <w:rFonts w:ascii="微軟正黑體" w:eastAsia="微軟正黑體" w:hAnsi="微軟正黑體" w:cs="新細明體"/>
                      <w:bCs/>
                      <w:color w:val="000000"/>
                      <w:sz w:val="22"/>
                      <w:szCs w:val="22"/>
                    </w:rPr>
                    <w:t>r camp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-</w:t>
                  </w:r>
                  <w:r w:rsidR="005A664A" w:rsidRPr="000E483A">
                    <w:rPr>
                      <w:rFonts w:ascii="微軟正黑體" w:eastAsia="微軟正黑體" w:hAnsi="微軟正黑體" w:cs="新細明體" w:hint="eastAsia"/>
                      <w:bCs/>
                      <w:sz w:val="22"/>
                      <w:szCs w:val="22"/>
                      <w:lang w:eastAsia="zh-TW"/>
                    </w:rPr>
                    <w:t>英語融入營隊課程</w:t>
                  </w:r>
                </w:p>
              </w:tc>
            </w:tr>
            <w:tr w:rsidR="009E3902" w:rsidRPr="00533FEA" w:rsidTr="007E5919">
              <w:trPr>
                <w:trHeight w:val="418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E3902" w:rsidRPr="00F61FDE" w:rsidRDefault="009E3902" w:rsidP="008366E8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6710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7FCC" w:rsidRDefault="009E3902" w:rsidP="00337FCC">
                  <w:pPr>
                    <w:widowControl w:val="0"/>
                    <w:spacing w:line="320" w:lineRule="exact"/>
                    <w:ind w:leftChars="-34" w:left="2487" w:hangingChars="1155" w:hanging="2541"/>
                    <w:rPr>
                      <w:rFonts w:ascii="微軟正黑體" w:eastAsia="微軟正黑體" w:hAnsi="微軟正黑體" w:cs="新細明體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FFFFFF" w:themeColor="background1"/>
                      <w:sz w:val="22"/>
                      <w:szCs w:val="22"/>
                      <w:shd w:val="clear" w:color="auto" w:fill="FFFFFF" w:themeFill="background1"/>
                      <w:lang w:eastAsia="zh-TW"/>
                    </w:rPr>
                    <w:t xml:space="preserve"> </w:t>
                  </w:r>
                  <w:r w:rsidRPr="007E0ECD"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</w:rPr>
                    <w:t>Stephen Bryant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</w:rPr>
                    <w:t xml:space="preserve"> 老師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/  </w:t>
                  </w:r>
                  <w:r w:rsidR="009C6CE1" w:rsidRPr="009C6CE1"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 xml:space="preserve">美國彭博慈善基金會 Global Scholars </w:t>
                  </w:r>
                  <w:r w:rsidR="00337FCC"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>全</w:t>
                  </w:r>
                </w:p>
                <w:p w:rsidR="009E3902" w:rsidRDefault="00337FCC" w:rsidP="00337FCC">
                  <w:pPr>
                    <w:widowControl w:val="0"/>
                    <w:spacing w:line="320" w:lineRule="exact"/>
                    <w:ind w:leftChars="-34" w:left="2487" w:hangingChars="1155" w:hanging="2541"/>
                    <w:rPr>
                      <w:rFonts w:ascii="微軟正黑體" w:eastAsia="微軟正黑體" w:hAnsi="微軟正黑體" w:cs="新細明體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 xml:space="preserve">                                            球</w:t>
                  </w:r>
                  <w:r w:rsidR="009C6CE1" w:rsidRPr="009C6CE1"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>網路教育計</w:t>
                  </w:r>
                  <w:r w:rsidR="009C6CE1"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>畫</w:t>
                  </w:r>
                </w:p>
                <w:p w:rsidR="00B13632" w:rsidRPr="00F61FDE" w:rsidRDefault="00B13632" w:rsidP="00B13632">
                  <w:pPr>
                    <w:widowControl w:val="0"/>
                    <w:spacing w:line="320" w:lineRule="exact"/>
                    <w:ind w:leftChars="-34" w:left="2487" w:hangingChars="1155" w:hanging="2541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 w:val="22"/>
                      <w:szCs w:val="22"/>
                      <w:lang w:eastAsia="zh-TW"/>
                    </w:rPr>
                    <w:t>王雅慧主任</w:t>
                  </w:r>
                </w:p>
              </w:tc>
            </w:tr>
            <w:tr w:rsidR="00407552" w:rsidRPr="00833359" w:rsidTr="007E5919">
              <w:trPr>
                <w:trHeight w:val="434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407552" w:rsidRPr="00DA42E8" w:rsidRDefault="00407552" w:rsidP="000E79EE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5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 w:rsidR="000E79E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-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5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3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</w:tcPr>
                <w:p w:rsidR="00407552" w:rsidRPr="00407552" w:rsidRDefault="00A838F5" w:rsidP="00407552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053B3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茶敘時間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/ 臺北市雙語教學聯展</w:t>
                  </w:r>
                </w:p>
              </w:tc>
            </w:tr>
            <w:tr w:rsidR="00DA42E8" w:rsidRPr="00833359" w:rsidTr="007E5919">
              <w:trPr>
                <w:trHeight w:val="434"/>
                <w:jc w:val="center"/>
              </w:trPr>
              <w:tc>
                <w:tcPr>
                  <w:tcW w:w="1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113BA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</w:t>
                  </w:r>
                  <w:r w:rsidR="007F2BCC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5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30-16:</w:t>
                  </w:r>
                  <w:r w:rsidR="00113BA0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3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vAlign w:val="center"/>
                </w:tcPr>
                <w:p w:rsidR="00DA42E8" w:rsidRPr="00833359" w:rsidRDefault="00DA42E8" w:rsidP="009E3902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/>
                      <w:lang w:eastAsia="zh-TW"/>
                    </w:rPr>
                  </w:pPr>
                  <w:r w:rsidRPr="00833359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分組發表【經驗分享</w:t>
                  </w:r>
                  <w:r w:rsidR="00884928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、教學演示</w:t>
                  </w:r>
                  <w:r w:rsidRPr="00833359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】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 xml:space="preserve"> </w:t>
                  </w:r>
                </w:p>
              </w:tc>
            </w:tr>
            <w:tr w:rsidR="00DA42E8" w:rsidRPr="000B1C1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2EFD9"/>
                  <w:vAlign w:val="center"/>
                </w:tcPr>
                <w:p w:rsidR="00DA42E8" w:rsidRPr="000B1C11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sz w:val="28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</w:rPr>
                    <w:t>【分組發表一】</w:t>
                  </w:r>
                </w:p>
              </w:tc>
            </w:tr>
            <w:tr w:rsidR="00DA42E8" w:rsidRPr="00F61FDE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E4203D" w:rsidP="00E4203D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  <w:r w:rsidRPr="0074414B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lang w:eastAsia="zh-TW"/>
                    </w:rPr>
                    <w:t>郭添財校長〈明湖國小〉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lang w:eastAsia="zh-TW"/>
                    </w:rPr>
                    <w:t>、</w:t>
                  </w:r>
                  <w:r w:rsidR="00DA42E8" w:rsidRPr="00024BF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lang w:eastAsia="zh-TW"/>
                    </w:rPr>
                    <w:t>高麗鳳校長〈</w:t>
                  </w:r>
                  <w:r w:rsidR="00DA42E8" w:rsidRPr="00024BF1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lang w:eastAsia="zh-TW"/>
                    </w:rPr>
                    <w:t>萬芳國小〉</w:t>
                  </w:r>
                </w:p>
              </w:tc>
            </w:tr>
            <w:tr w:rsidR="00DA42E8" w:rsidRPr="0074414B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萬芳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高麗鳳 校長  /  英語融入藝術與人文領域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學校</w:t>
                  </w:r>
                </w:p>
              </w:tc>
            </w:tr>
            <w:tr w:rsidR="00DA42E8" w:rsidRPr="008C437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萬興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楊麗晴 主任  /  英語融入綜合領域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學校</w:t>
                  </w:r>
                </w:p>
              </w:tc>
            </w:tr>
            <w:tr w:rsidR="00DA42E8" w:rsidRPr="008C437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256C19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明湖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莊鎮宇 系管師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/  英語融入電腦教學學校</w:t>
                  </w:r>
                </w:p>
              </w:tc>
            </w:tr>
            <w:tr w:rsidR="00DA42E8" w:rsidRPr="00E00774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2EFD9"/>
                  <w:vAlign w:val="center"/>
                </w:tcPr>
                <w:p w:rsidR="00DA42E8" w:rsidRPr="00E00774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</w:rPr>
                    <w:t>【分組發表二】</w:t>
                  </w:r>
                </w:p>
              </w:tc>
            </w:tr>
            <w:tr w:rsidR="00DA42E8" w:rsidRPr="00F61FDE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王慧珠校長〈天母國小〉、楊柳淳校長〈仁愛國小〉</w:t>
                  </w:r>
                </w:p>
              </w:tc>
            </w:tr>
            <w:tr w:rsidR="00DA42E8" w:rsidRPr="00D519A5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AE45BC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天母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林育岑 老師  / 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2"/>
                      <w:szCs w:val="22"/>
                      <w:lang w:eastAsia="zh-TW"/>
                    </w:rPr>
                    <w:t>英語融入體育教學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學校</w:t>
                  </w:r>
                  <w:r w:rsidR="00884928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【</w:t>
                  </w:r>
                  <w:r w:rsidR="00884928" w:rsidRPr="00884928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2"/>
                      <w:szCs w:val="22"/>
                      <w:lang w:eastAsia="zh-TW"/>
                    </w:rPr>
                    <w:t>含教學演示</w:t>
                  </w:r>
                  <w:r w:rsidR="00884928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】</w:t>
                  </w:r>
                </w:p>
              </w:tc>
            </w:tr>
            <w:tr w:rsidR="00DA42E8" w:rsidRPr="00D519A5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仁愛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劉旭智 主任  / 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2"/>
                      <w:szCs w:val="22"/>
                      <w:lang w:eastAsia="zh-TW"/>
                    </w:rPr>
                    <w:t>英語融入健康教學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學校</w:t>
                  </w:r>
                </w:p>
              </w:tc>
            </w:tr>
            <w:tr w:rsidR="00DA42E8" w:rsidRPr="008C437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大安國小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劉哲宇 主任  / 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2"/>
                      <w:szCs w:val="22"/>
                      <w:lang w:eastAsia="zh-TW"/>
                    </w:rPr>
                    <w:t>英語教學於綜合領域</w:t>
                  </w:r>
                  <w:r w:rsidR="00256C19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學校</w:t>
                  </w:r>
                </w:p>
              </w:tc>
            </w:tr>
            <w:tr w:rsidR="00DA42E8" w:rsidRPr="00E00774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2EFD9"/>
                  <w:vAlign w:val="center"/>
                </w:tcPr>
                <w:p w:rsidR="00DA42E8" w:rsidRPr="00E00774" w:rsidRDefault="00DA42E8" w:rsidP="00474C77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</w:rPr>
                    <w:t>【分組發表三】</w:t>
                  </w:r>
                </w:p>
              </w:tc>
            </w:tr>
            <w:tr w:rsidR="00DA42E8" w:rsidRPr="008C437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113BA0" w:rsidP="007B72D3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李芝安校長〈蘭雅國中〉、吳麗卿校長〈中山女高〉</w:t>
                  </w:r>
                </w:p>
              </w:tc>
            </w:tr>
            <w:tr w:rsidR="00DA42E8" w:rsidRPr="008C4371" w:rsidTr="007E5919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F61FDE" w:rsidRDefault="00DA42E8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DA42E8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A42E8" w:rsidRPr="007E0ECD" w:rsidRDefault="00113BA0" w:rsidP="00E1599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新生國小 陳永彬 主任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</w:t>
                  </w:r>
                  <w:r w:rsidR="00974F41" w:rsidRP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多元文化融合的華語教學</w:t>
                  </w:r>
                </w:p>
              </w:tc>
            </w:tr>
            <w:tr w:rsidR="00113BA0" w:rsidRPr="00024BF1" w:rsidTr="000E79EE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F61FDE" w:rsidRDefault="00113BA0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F61FDE" w:rsidRDefault="00113BA0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7E0ECD" w:rsidRDefault="000B3ECD" w:rsidP="00974F41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蘭雅國中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74F41" w:rsidRP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洪國峰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主任 </w:t>
                  </w:r>
                  <w:r w:rsidR="00113BA0"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/ 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74F41" w:rsidRPr="00974F41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>走讀國際體驗學習，打開前瞻國際視野</w:t>
                  </w:r>
                </w:p>
              </w:tc>
            </w:tr>
            <w:tr w:rsidR="00113BA0" w:rsidRPr="00024BF1" w:rsidTr="000E79EE">
              <w:trPr>
                <w:trHeight w:val="506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F61FDE" w:rsidRDefault="00113BA0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113BA0" w:rsidRPr="00F61FDE" w:rsidRDefault="00113BA0" w:rsidP="00474C77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53B3E" w:rsidRDefault="000B3ECD" w:rsidP="00974F41">
                  <w:pPr>
                    <w:shd w:val="clear" w:color="auto" w:fill="FFFFFF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中山女高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黃鉦貽 老師</w:t>
                  </w:r>
                  <w:r w:rsidR="00974F41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113BA0"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/  </w:t>
                  </w:r>
                  <w:r w:rsidRPr="000B3ECD"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  <w:t>迎向108新挑戰：英語文領域素養導向的</w:t>
                  </w:r>
                  <w:r w:rsidR="00053B3E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  </w:t>
                  </w:r>
                </w:p>
                <w:p w:rsidR="00113BA0" w:rsidRPr="007E0ECD" w:rsidRDefault="00053B3E" w:rsidP="00974F41">
                  <w:pPr>
                    <w:shd w:val="clear" w:color="auto" w:fill="FFFFFF"/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                                          </w:t>
                  </w:r>
                  <w:r w:rsidR="001F7436">
                    <w:rPr>
                      <w:rFonts w:ascii="微軟正黑體" w:eastAsia="微軟正黑體" w:hAnsi="微軟正黑體" w:cs="新細明體" w:hint="eastAsia"/>
                      <w:color w:val="000000"/>
                      <w:sz w:val="22"/>
                      <w:szCs w:val="22"/>
                      <w:lang w:eastAsia="zh-TW"/>
                    </w:rPr>
                    <w:t xml:space="preserve">                                 </w:t>
                  </w:r>
                  <w:r w:rsidR="000B3ECD" w:rsidRPr="000B3ECD">
                    <w:rPr>
                      <w:rFonts w:ascii="微軟正黑體" w:eastAsia="微軟正黑體" w:hAnsi="微軟正黑體" w:cs="新細明體"/>
                      <w:color w:val="000000"/>
                      <w:sz w:val="22"/>
                      <w:szCs w:val="22"/>
                      <w:lang w:eastAsia="zh-TW"/>
                    </w:rPr>
                    <w:t>多元選修課程設計</w:t>
                  </w:r>
                </w:p>
              </w:tc>
            </w:tr>
            <w:tr w:rsidR="00113BA0" w:rsidRPr="00F309B4" w:rsidTr="007E5919">
              <w:trPr>
                <w:trHeight w:val="399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DA42E8" w:rsidRDefault="00113BA0" w:rsidP="00E4203D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6:</w:t>
                  </w:r>
                  <w:r w:rsidR="00E4203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30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-16:</w:t>
                  </w:r>
                  <w:r w:rsidR="00E4203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4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EEF3" w:themeFill="accent5" w:themeFillTint="33"/>
                  <w:vAlign w:val="center"/>
                </w:tcPr>
                <w:p w:rsidR="00113BA0" w:rsidRPr="0081053B" w:rsidRDefault="00113BA0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2"/>
                      <w:sz w:val="24"/>
                    </w:rPr>
                  </w:pPr>
                  <w:r w:rsidRPr="0081053B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2"/>
                      <w:sz w:val="24"/>
                    </w:rPr>
                    <w:t>綜合座談</w:t>
                  </w:r>
                </w:p>
              </w:tc>
            </w:tr>
            <w:tr w:rsidR="00113BA0" w:rsidRPr="00F61FDE" w:rsidTr="007E5919">
              <w:trPr>
                <w:trHeight w:val="399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F61FDE" w:rsidRDefault="00113BA0" w:rsidP="00E4203D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6:</w:t>
                  </w:r>
                  <w:r w:rsidR="00E4203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40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-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7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 w:rsidR="00E4203D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13BA0" w:rsidRPr="00053B3E" w:rsidRDefault="00113BA0" w:rsidP="00474C77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053B3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閉幕及賦歸</w:t>
                  </w:r>
                </w:p>
              </w:tc>
            </w:tr>
          </w:tbl>
          <w:p w:rsidR="00115E73" w:rsidRPr="00533FEA" w:rsidRDefault="00115E73" w:rsidP="008366E8">
            <w:pPr>
              <w:rPr>
                <w:lang w:eastAsia="zh-TW"/>
              </w:rPr>
            </w:pPr>
          </w:p>
          <w:p w:rsidR="00A13887" w:rsidRDefault="00A13887" w:rsidP="008366E8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F73303" w:rsidRDefault="00BC684A" w:rsidP="008366E8">
            <w:pPr>
              <w:jc w:val="center"/>
              <w:rPr>
                <w:rFonts w:eastAsiaTheme="minorEastAsia"/>
                <w:sz w:val="24"/>
                <w:lang w:eastAsia="zh-TW"/>
              </w:rPr>
            </w:pPr>
            <w:r>
              <w:rPr>
                <w:rFonts w:ascii="微軟正黑體" w:eastAsia="微軟正黑體" w:hAnsi="微軟正黑體"/>
                <w:bCs/>
                <w:noProof/>
                <w:color w:val="000000"/>
                <w:lang w:eastAsia="zh-TW"/>
              </w:rPr>
              <w:drawing>
                <wp:anchor distT="0" distB="0" distL="114300" distR="114300" simplePos="0" relativeHeight="251689984" behindDoc="1" locked="0" layoutInCell="1" allowOverlap="1" wp14:anchorId="139D3281" wp14:editId="10A729E0">
                  <wp:simplePos x="0" y="0"/>
                  <wp:positionH relativeFrom="column">
                    <wp:posOffset>3510915</wp:posOffset>
                  </wp:positionH>
                  <wp:positionV relativeFrom="paragraph">
                    <wp:posOffset>12700</wp:posOffset>
                  </wp:positionV>
                  <wp:extent cx="2881630" cy="1595120"/>
                  <wp:effectExtent l="0" t="0" r="0" b="0"/>
                  <wp:wrapTight wrapText="bothSides">
                    <wp:wrapPolygon edited="0">
                      <wp:start x="12280" y="258"/>
                      <wp:lineTo x="2570" y="4643"/>
                      <wp:lineTo x="1571" y="6707"/>
                      <wp:lineTo x="857" y="8513"/>
                      <wp:lineTo x="857" y="10061"/>
                      <wp:lineTo x="1571" y="13156"/>
                      <wp:lineTo x="3141" y="17283"/>
                      <wp:lineTo x="3141" y="20121"/>
                      <wp:lineTo x="3284" y="20637"/>
                      <wp:lineTo x="3998" y="20637"/>
                      <wp:lineTo x="9282" y="20121"/>
                      <wp:lineTo x="20134" y="18315"/>
                      <wp:lineTo x="20562" y="14188"/>
                      <wp:lineTo x="20562" y="12898"/>
                      <wp:lineTo x="19277" y="11350"/>
                      <wp:lineTo x="16993" y="9029"/>
                      <wp:lineTo x="17278" y="5933"/>
                      <wp:lineTo x="17135" y="4643"/>
                      <wp:lineTo x="13708" y="258"/>
                      <wp:lineTo x="12280" y="258"/>
                    </wp:wrapPolygon>
                  </wp:wrapTight>
                  <wp:docPr id="9" name="圖片 9" descr="D:\美惠\1060628臺北市雙語教學之遠景與未來論壇\封面\北市雙語教學-標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美惠\1060628臺北市雙語教學之遠景與未來論壇\封面\北市雙語教學-標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3303" w:rsidRDefault="00F73303" w:rsidP="008366E8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F73303" w:rsidRDefault="00F73303" w:rsidP="008366E8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F73303" w:rsidRDefault="00F73303" w:rsidP="008366E8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115E73" w:rsidRPr="0096426F" w:rsidRDefault="00115E73" w:rsidP="00F73303">
            <w:pPr>
              <w:rPr>
                <w:rFonts w:ascii="微軟正黑體" w:hAnsi="微軟正黑體" w:cs="新細明體"/>
                <w:color w:val="000000"/>
                <w:sz w:val="28"/>
                <w:szCs w:val="36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</w:p>
        </w:tc>
      </w:tr>
    </w:tbl>
    <w:p w:rsidR="00C95FB4" w:rsidRPr="00B837D1" w:rsidRDefault="00C95FB4" w:rsidP="00BC684A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0"/>
          <w:szCs w:val="28"/>
          <w:lang w:eastAsia="zh-TW"/>
        </w:rPr>
      </w:pPr>
    </w:p>
    <w:sectPr w:rsidR="00C95FB4" w:rsidRPr="00B837D1" w:rsidSect="00C91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43" w:bottom="567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8" w:rsidRDefault="002B4A88">
      <w:r>
        <w:separator/>
      </w:r>
    </w:p>
  </w:endnote>
  <w:endnote w:type="continuationSeparator" w:id="0">
    <w:p w:rsidR="002B4A88" w:rsidRDefault="002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049582"/>
      <w:docPartObj>
        <w:docPartGallery w:val="Page Numbers (Bottom of Page)"/>
        <w:docPartUnique/>
      </w:docPartObj>
    </w:sdtPr>
    <w:sdtEndPr/>
    <w:sdtContent>
      <w:p w:rsidR="00F33C26" w:rsidRDefault="00F33C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49" w:rsidRPr="00EC694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F33C26" w:rsidRDefault="00F33C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09135"/>
      <w:docPartObj>
        <w:docPartGallery w:val="Page Numbers (Bottom of Page)"/>
        <w:docPartUnique/>
      </w:docPartObj>
    </w:sdtPr>
    <w:sdtEndPr/>
    <w:sdtContent>
      <w:p w:rsidR="00F33C26" w:rsidRDefault="00F33C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49" w:rsidRPr="00EC6949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9F0BAB" w:rsidRPr="009F0BAB" w:rsidRDefault="009F0BAB">
    <w:pPr>
      <w:pStyle w:val="a3"/>
      <w:rPr>
        <w:rFonts w:eastAsiaTheme="minorEastAsia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220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33C26" w:rsidRPr="00F33C26" w:rsidRDefault="00F33C26">
        <w:pPr>
          <w:pStyle w:val="a3"/>
          <w:jc w:val="center"/>
          <w:rPr>
            <w:sz w:val="20"/>
          </w:rPr>
        </w:pPr>
        <w:r w:rsidRPr="00F33C26">
          <w:rPr>
            <w:sz w:val="20"/>
          </w:rPr>
          <w:fldChar w:fldCharType="begin"/>
        </w:r>
        <w:r w:rsidRPr="00F33C26">
          <w:rPr>
            <w:sz w:val="20"/>
          </w:rPr>
          <w:instrText>PAGE   \* MERGEFORMAT</w:instrText>
        </w:r>
        <w:r w:rsidRPr="00F33C26">
          <w:rPr>
            <w:sz w:val="20"/>
          </w:rPr>
          <w:fldChar w:fldCharType="separate"/>
        </w:r>
        <w:r w:rsidR="00EC6949" w:rsidRPr="00EC6949">
          <w:rPr>
            <w:noProof/>
            <w:sz w:val="20"/>
            <w:lang w:val="zh-TW" w:eastAsia="zh-TW"/>
          </w:rPr>
          <w:t>1</w:t>
        </w:r>
        <w:r w:rsidRPr="00F33C26">
          <w:rPr>
            <w:sz w:val="20"/>
          </w:rPr>
          <w:fldChar w:fldCharType="end"/>
        </w:r>
      </w:p>
    </w:sdtContent>
  </w:sdt>
  <w:p w:rsidR="009F0BAB" w:rsidRDefault="009F0BAB" w:rsidP="00F33C26">
    <w:pPr>
      <w:pStyle w:val="a3"/>
      <w:rPr>
        <w:rFonts w:eastAsiaTheme="minorEastAsia"/>
        <w:lang w:eastAsia="zh-TW"/>
      </w:rPr>
    </w:pPr>
  </w:p>
  <w:p w:rsidR="00F33C26" w:rsidRPr="00F33C26" w:rsidRDefault="00F33C26" w:rsidP="00F33C26">
    <w:pPr>
      <w:pStyle w:val="a3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8" w:rsidRDefault="002B4A88">
      <w:r>
        <w:separator/>
      </w:r>
    </w:p>
  </w:footnote>
  <w:footnote w:type="continuationSeparator" w:id="0">
    <w:p w:rsidR="002B4A88" w:rsidRDefault="002B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54" w:rsidRDefault="009045EF" w:rsidP="00D12554">
    <w:pPr>
      <w:ind w:right="360" w:firstLine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67600" wp14:editId="6BA9A089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6560820" cy="308610"/>
              <wp:effectExtent l="254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54" w:rsidRPr="0076239C" w:rsidRDefault="00D12554" w:rsidP="00796534">
                          <w:pPr>
                            <w:rPr>
                              <w:rFonts w:eastAsia="新細明體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.95pt;margin-top:51.55pt;width:516.6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ZR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qW2O+OgM3B6GMDN7OEYWHaV6uFeVt80EnLZUrFht0rJsWW0huxCe9O/uDrh&#10;aAuyHj/KGsLQrZEOaN+o3rYOmoEAHVh6OjFjU6ngMJ7FQRKBqQLbuyCJQ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" filled="f" stroked="f">
              <v:textbox>
                <w:txbxContent>
                  <w:p w:rsidR="00D12554" w:rsidRPr="0076239C" w:rsidRDefault="00D12554" w:rsidP="00796534">
                    <w:pPr>
                      <w:rPr>
                        <w:rFonts w:eastAsia="新細明體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54" w:rsidRDefault="009045EF" w:rsidP="00D12554">
    <w:pPr>
      <w:ind w:right="360" w:firstLine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08CFF" wp14:editId="0FADFBC4">
              <wp:simplePos x="0" y="0"/>
              <wp:positionH relativeFrom="page">
                <wp:posOffset>6858000</wp:posOffset>
              </wp:positionH>
              <wp:positionV relativeFrom="page">
                <wp:posOffset>658495</wp:posOffset>
              </wp:positionV>
              <wp:extent cx="351155" cy="308610"/>
              <wp:effectExtent l="0" t="1270" r="127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554" w:rsidRDefault="00D12554" w:rsidP="00D12554">
                          <w:pPr>
                            <w:pStyle w:val="AllCaps"/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EC694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40pt;margin-top:51.85pt;width:27.6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lztwIAAL8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" filled="f" stroked="f">
              <v:textbox>
                <w:txbxContent>
                  <w:p w:rsidR="00D12554" w:rsidRDefault="00D12554" w:rsidP="00D12554">
                    <w:pPr>
                      <w:pStyle w:val="AllCaps"/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 w:rsidR="00EC694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54" w:rsidRDefault="00D12554" w:rsidP="00D1255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BA7"/>
    <w:multiLevelType w:val="multilevel"/>
    <w:tmpl w:val="B496725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67652"/>
    <w:multiLevelType w:val="hybridMultilevel"/>
    <w:tmpl w:val="B7DACBEA"/>
    <w:lvl w:ilvl="0" w:tplc="AB2E801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890218"/>
    <w:multiLevelType w:val="hybridMultilevel"/>
    <w:tmpl w:val="FC3ADAFA"/>
    <w:lvl w:ilvl="0" w:tplc="D8FA93AE">
      <w:start w:val="1"/>
      <w:numFmt w:val="decimal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C55A9"/>
    <w:multiLevelType w:val="hybridMultilevel"/>
    <w:tmpl w:val="98F43844"/>
    <w:lvl w:ilvl="0" w:tplc="26085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50523"/>
    <w:multiLevelType w:val="hybridMultilevel"/>
    <w:tmpl w:val="81FAEEB4"/>
    <w:lvl w:ilvl="0" w:tplc="EB40805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/>
        <w:color w:val="548DD4" w:themeColor="text2" w:themeTint="99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BC50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30444A"/>
    <w:multiLevelType w:val="hybridMultilevel"/>
    <w:tmpl w:val="D93ECC80"/>
    <w:lvl w:ilvl="0" w:tplc="F7CA918E">
      <w:start w:val="1"/>
      <w:numFmt w:val="decimal"/>
      <w:lvlText w:val="%1."/>
      <w:lvlJc w:val="left"/>
      <w:pPr>
        <w:ind w:left="1246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615A15"/>
    <w:multiLevelType w:val="hybridMultilevel"/>
    <w:tmpl w:val="19B24552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58921B8F"/>
    <w:multiLevelType w:val="hybridMultilevel"/>
    <w:tmpl w:val="0BAE890A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9">
    <w:nsid w:val="5BE94AA5"/>
    <w:multiLevelType w:val="hybridMultilevel"/>
    <w:tmpl w:val="19B24552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5F0922C0"/>
    <w:multiLevelType w:val="hybridMultilevel"/>
    <w:tmpl w:val="31BEBE08"/>
    <w:lvl w:ilvl="0" w:tplc="F942E8EC">
      <w:start w:val="1"/>
      <w:numFmt w:val="taiwaneseCountingThousand"/>
      <w:lvlText w:val="(%1)"/>
      <w:lvlJc w:val="left"/>
      <w:pPr>
        <w:ind w:left="1338" w:hanging="49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11">
    <w:nsid w:val="7DF560DC"/>
    <w:multiLevelType w:val="multilevel"/>
    <w:tmpl w:val="B496725C"/>
    <w:numStyleLink w:val="1"/>
  </w:abstractNum>
  <w:num w:numId="1">
    <w:abstractNumId w:val="11"/>
    <w:lvlOverride w:ilvl="0">
      <w:lvl w:ilvl="0">
        <w:start w:val="1"/>
        <w:numFmt w:val="ideographLegalTraditional"/>
        <w:lvlText w:val="%1、"/>
        <w:lvlJc w:val="left"/>
        <w:pPr>
          <w:ind w:left="622" w:hanging="480"/>
        </w:pPr>
        <w:rPr>
          <w:rFonts w:hint="default"/>
          <w:b/>
          <w:color w:val="4F81BD" w:themeColor="accent1"/>
          <w:sz w:val="28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764" w:hanging="480"/>
        </w:pPr>
        <w:rPr>
          <w:rFonts w:hint="eastAsia"/>
          <w:b/>
          <w:color w:val="auto"/>
        </w:rPr>
      </w:lvl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5"/>
    <w:rsid w:val="00010073"/>
    <w:rsid w:val="00022F7A"/>
    <w:rsid w:val="0003527D"/>
    <w:rsid w:val="000366D5"/>
    <w:rsid w:val="00046031"/>
    <w:rsid w:val="0005062B"/>
    <w:rsid w:val="00053B3E"/>
    <w:rsid w:val="0007091E"/>
    <w:rsid w:val="0008069C"/>
    <w:rsid w:val="000B3ECD"/>
    <w:rsid w:val="000B43FD"/>
    <w:rsid w:val="000C563F"/>
    <w:rsid w:val="000E1122"/>
    <w:rsid w:val="000E79EE"/>
    <w:rsid w:val="00100F79"/>
    <w:rsid w:val="00102CF2"/>
    <w:rsid w:val="00113BA0"/>
    <w:rsid w:val="00115E73"/>
    <w:rsid w:val="001176BF"/>
    <w:rsid w:val="00132526"/>
    <w:rsid w:val="001614BF"/>
    <w:rsid w:val="00167992"/>
    <w:rsid w:val="00176302"/>
    <w:rsid w:val="001F7436"/>
    <w:rsid w:val="00202976"/>
    <w:rsid w:val="00246BD3"/>
    <w:rsid w:val="00256C19"/>
    <w:rsid w:val="0026286B"/>
    <w:rsid w:val="00293D7D"/>
    <w:rsid w:val="002B4A88"/>
    <w:rsid w:val="002C2630"/>
    <w:rsid w:val="002D331D"/>
    <w:rsid w:val="002F0356"/>
    <w:rsid w:val="00305056"/>
    <w:rsid w:val="00312507"/>
    <w:rsid w:val="00334E28"/>
    <w:rsid w:val="00337FCC"/>
    <w:rsid w:val="003637DC"/>
    <w:rsid w:val="003A4A93"/>
    <w:rsid w:val="003D7150"/>
    <w:rsid w:val="003F4ADA"/>
    <w:rsid w:val="003F693E"/>
    <w:rsid w:val="00407552"/>
    <w:rsid w:val="00443B29"/>
    <w:rsid w:val="0047340B"/>
    <w:rsid w:val="00490928"/>
    <w:rsid w:val="004C4F67"/>
    <w:rsid w:val="004E3BD2"/>
    <w:rsid w:val="00506910"/>
    <w:rsid w:val="005154B4"/>
    <w:rsid w:val="00526860"/>
    <w:rsid w:val="005276CC"/>
    <w:rsid w:val="00542481"/>
    <w:rsid w:val="00556625"/>
    <w:rsid w:val="005941D3"/>
    <w:rsid w:val="005A1420"/>
    <w:rsid w:val="005A664A"/>
    <w:rsid w:val="00640888"/>
    <w:rsid w:val="00643E73"/>
    <w:rsid w:val="006575C2"/>
    <w:rsid w:val="00691A83"/>
    <w:rsid w:val="0069373E"/>
    <w:rsid w:val="00695260"/>
    <w:rsid w:val="006A2ACD"/>
    <w:rsid w:val="006B1344"/>
    <w:rsid w:val="006C642B"/>
    <w:rsid w:val="006D685E"/>
    <w:rsid w:val="006E12D4"/>
    <w:rsid w:val="00713240"/>
    <w:rsid w:val="00714419"/>
    <w:rsid w:val="00751757"/>
    <w:rsid w:val="00751BF0"/>
    <w:rsid w:val="00756A1D"/>
    <w:rsid w:val="0076239C"/>
    <w:rsid w:val="00771BD8"/>
    <w:rsid w:val="007816B0"/>
    <w:rsid w:val="00796534"/>
    <w:rsid w:val="007A7D15"/>
    <w:rsid w:val="007B72D3"/>
    <w:rsid w:val="007B78C0"/>
    <w:rsid w:val="007C7229"/>
    <w:rsid w:val="007E0ECD"/>
    <w:rsid w:val="007E3738"/>
    <w:rsid w:val="007E5919"/>
    <w:rsid w:val="007F0637"/>
    <w:rsid w:val="007F2BCC"/>
    <w:rsid w:val="0081053B"/>
    <w:rsid w:val="00813184"/>
    <w:rsid w:val="008253C5"/>
    <w:rsid w:val="008414C1"/>
    <w:rsid w:val="00884928"/>
    <w:rsid w:val="00891924"/>
    <w:rsid w:val="008B404A"/>
    <w:rsid w:val="008C4371"/>
    <w:rsid w:val="008E2CCA"/>
    <w:rsid w:val="009045EF"/>
    <w:rsid w:val="00934C85"/>
    <w:rsid w:val="00935DB7"/>
    <w:rsid w:val="0096357C"/>
    <w:rsid w:val="0096626C"/>
    <w:rsid w:val="00974F41"/>
    <w:rsid w:val="009843DC"/>
    <w:rsid w:val="00984503"/>
    <w:rsid w:val="009A1685"/>
    <w:rsid w:val="009A692A"/>
    <w:rsid w:val="009B0F3D"/>
    <w:rsid w:val="009C6CE1"/>
    <w:rsid w:val="009D5BF0"/>
    <w:rsid w:val="009E3902"/>
    <w:rsid w:val="009E4FE3"/>
    <w:rsid w:val="009F0114"/>
    <w:rsid w:val="009F0BAB"/>
    <w:rsid w:val="00A13887"/>
    <w:rsid w:val="00A720C8"/>
    <w:rsid w:val="00A80347"/>
    <w:rsid w:val="00A81DF5"/>
    <w:rsid w:val="00A838F5"/>
    <w:rsid w:val="00A9290B"/>
    <w:rsid w:val="00A93421"/>
    <w:rsid w:val="00AA1FA8"/>
    <w:rsid w:val="00AA3028"/>
    <w:rsid w:val="00AD53BA"/>
    <w:rsid w:val="00AE3772"/>
    <w:rsid w:val="00AE45BC"/>
    <w:rsid w:val="00AE6137"/>
    <w:rsid w:val="00B01552"/>
    <w:rsid w:val="00B1327B"/>
    <w:rsid w:val="00B13632"/>
    <w:rsid w:val="00B22954"/>
    <w:rsid w:val="00B246DC"/>
    <w:rsid w:val="00B277F1"/>
    <w:rsid w:val="00B43E6A"/>
    <w:rsid w:val="00B47F7D"/>
    <w:rsid w:val="00B53033"/>
    <w:rsid w:val="00B64802"/>
    <w:rsid w:val="00B67FEA"/>
    <w:rsid w:val="00B837D1"/>
    <w:rsid w:val="00BB5B41"/>
    <w:rsid w:val="00BC684A"/>
    <w:rsid w:val="00BE14C5"/>
    <w:rsid w:val="00BF1153"/>
    <w:rsid w:val="00C048AC"/>
    <w:rsid w:val="00C048F2"/>
    <w:rsid w:val="00C20842"/>
    <w:rsid w:val="00C23CAB"/>
    <w:rsid w:val="00C27813"/>
    <w:rsid w:val="00C35048"/>
    <w:rsid w:val="00C37EE5"/>
    <w:rsid w:val="00C458E9"/>
    <w:rsid w:val="00C47C94"/>
    <w:rsid w:val="00C547CF"/>
    <w:rsid w:val="00C56BC0"/>
    <w:rsid w:val="00C6034D"/>
    <w:rsid w:val="00C9166B"/>
    <w:rsid w:val="00C95FB4"/>
    <w:rsid w:val="00CB10F1"/>
    <w:rsid w:val="00CC6C51"/>
    <w:rsid w:val="00CE7300"/>
    <w:rsid w:val="00D12554"/>
    <w:rsid w:val="00D13D97"/>
    <w:rsid w:val="00D248DF"/>
    <w:rsid w:val="00D26583"/>
    <w:rsid w:val="00D40536"/>
    <w:rsid w:val="00D7307E"/>
    <w:rsid w:val="00DA42E8"/>
    <w:rsid w:val="00DC4B1D"/>
    <w:rsid w:val="00DD3C6C"/>
    <w:rsid w:val="00DF2507"/>
    <w:rsid w:val="00DF3EC1"/>
    <w:rsid w:val="00E1599F"/>
    <w:rsid w:val="00E22344"/>
    <w:rsid w:val="00E277EB"/>
    <w:rsid w:val="00E318F1"/>
    <w:rsid w:val="00E32720"/>
    <w:rsid w:val="00E335E9"/>
    <w:rsid w:val="00E4203D"/>
    <w:rsid w:val="00E4313F"/>
    <w:rsid w:val="00E5058E"/>
    <w:rsid w:val="00E618AF"/>
    <w:rsid w:val="00E84623"/>
    <w:rsid w:val="00E95B5B"/>
    <w:rsid w:val="00E97C0D"/>
    <w:rsid w:val="00EA0FF6"/>
    <w:rsid w:val="00EA230C"/>
    <w:rsid w:val="00EC6949"/>
    <w:rsid w:val="00ED1D7E"/>
    <w:rsid w:val="00EE4BA0"/>
    <w:rsid w:val="00EE6331"/>
    <w:rsid w:val="00EF1B92"/>
    <w:rsid w:val="00EF2098"/>
    <w:rsid w:val="00F03F51"/>
    <w:rsid w:val="00F0730E"/>
    <w:rsid w:val="00F07F22"/>
    <w:rsid w:val="00F24D68"/>
    <w:rsid w:val="00F33C26"/>
    <w:rsid w:val="00F45D41"/>
    <w:rsid w:val="00F5727A"/>
    <w:rsid w:val="00F61FDE"/>
    <w:rsid w:val="00F62D52"/>
    <w:rsid w:val="00F73303"/>
    <w:rsid w:val="00F752AB"/>
    <w:rsid w:val="00F91F23"/>
    <w:rsid w:val="00FB6111"/>
    <w:rsid w:val="00FC4CFB"/>
    <w:rsid w:val="00FE25AC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66"/>
    <w:rPr>
      <w:rFonts w:ascii="Tahoma" w:hAnsi="Tahoma"/>
      <w:sz w:val="16"/>
      <w:szCs w:val="24"/>
      <w:lang w:eastAsia="en-US"/>
    </w:rPr>
  </w:style>
  <w:style w:type="paragraph" w:styleId="10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3E2F4F"/>
    <w:pPr>
      <w:keepNext/>
      <w:spacing w:before="240" w:after="60"/>
      <w:ind w:left="180"/>
      <w:outlineLvl w:val="1"/>
    </w:pPr>
    <w:rPr>
      <w:rFonts w:cs="Arial"/>
      <w:bCs/>
      <w:iCs/>
      <w:color w:val="00808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AA2B66"/>
    <w:pPr>
      <w:spacing w:after="200" w:line="312" w:lineRule="auto"/>
    </w:pPr>
    <w:rPr>
      <w:spacing w:val="4"/>
      <w:szCs w:val="16"/>
    </w:rPr>
  </w:style>
  <w:style w:type="paragraph" w:customStyle="1" w:styleId="LeftColumnText">
    <w:name w:val="Left Column Text"/>
    <w:basedOn w:val="a"/>
    <w:rsid w:val="00AA2B66"/>
    <w:pPr>
      <w:framePr w:hSpace="187" w:wrap="around" w:vAnchor="text" w:hAnchor="text" w:xAlign="center" w:y="1"/>
      <w:spacing w:after="160" w:line="312" w:lineRule="auto"/>
    </w:pPr>
    <w:rPr>
      <w:spacing w:val="4"/>
      <w:szCs w:val="16"/>
    </w:rPr>
  </w:style>
  <w:style w:type="paragraph" w:customStyle="1" w:styleId="LCTBold">
    <w:name w:val="LCT Bold"/>
    <w:basedOn w:val="LeftColumnText"/>
    <w:rsid w:val="00667B70"/>
    <w:pPr>
      <w:framePr w:wrap="around"/>
    </w:pPr>
    <w:rPr>
      <w:b/>
    </w:rPr>
  </w:style>
  <w:style w:type="paragraph" w:customStyle="1" w:styleId="BoldText">
    <w:name w:val="Bold Text"/>
    <w:basedOn w:val="a"/>
    <w:link w:val="BoldTextChar"/>
    <w:rsid w:val="00667B70"/>
    <w:rPr>
      <w:b/>
      <w:szCs w:val="16"/>
    </w:rPr>
  </w:style>
  <w:style w:type="character" w:customStyle="1" w:styleId="BoldTextChar">
    <w:name w:val="Bold Text Char"/>
    <w:basedOn w:val="a0"/>
    <w:link w:val="BoldText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CompanyName">
    <w:name w:val="Company Name"/>
    <w:basedOn w:val="a"/>
    <w:link w:val="CompanyNameCharChar"/>
    <w:rsid w:val="004F7152"/>
    <w:rPr>
      <w:b/>
      <w:spacing w:val="4"/>
      <w:szCs w:val="16"/>
    </w:rPr>
  </w:style>
  <w:style w:type="character" w:customStyle="1" w:styleId="CompanyNameCharChar">
    <w:name w:val="Company Name Char Char"/>
    <w:basedOn w:val="a0"/>
    <w:link w:val="CompanyNam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ColumnCaption">
    <w:name w:val="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a3">
    <w:name w:val="footer"/>
    <w:basedOn w:val="a"/>
    <w:link w:val="a4"/>
    <w:uiPriority w:val="99"/>
    <w:rsid w:val="00C35F5D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0B2761"/>
    <w:rPr>
      <w:rFonts w:cs="Tahoma"/>
      <w:szCs w:val="16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Italics">
    <w:name w:val="Italics"/>
    <w:basedOn w:val="a"/>
    <w:link w:val="ItalicsChar"/>
    <w:rsid w:val="003E2F4F"/>
    <w:rPr>
      <w:i/>
      <w:spacing w:val="4"/>
      <w:szCs w:val="16"/>
    </w:rPr>
  </w:style>
  <w:style w:type="character" w:customStyle="1" w:styleId="ItalicsChar">
    <w:name w:val="Italics Char"/>
    <w:basedOn w:val="a0"/>
    <w:link w:val="Italics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customStyle="1" w:styleId="AllCaps">
    <w:name w:val="All Caps"/>
    <w:basedOn w:val="a"/>
    <w:link w:val="AllCapsChar"/>
    <w:rsid w:val="008D4886"/>
    <w:pPr>
      <w:tabs>
        <w:tab w:val="left" w:pos="360"/>
      </w:tabs>
    </w:pPr>
    <w:rPr>
      <w:b/>
      <w:caps/>
      <w:color w:val="008080"/>
      <w:szCs w:val="16"/>
    </w:rPr>
  </w:style>
  <w:style w:type="character" w:customStyle="1" w:styleId="AllCapsChar">
    <w:name w:val="All Caps Char"/>
    <w:basedOn w:val="a0"/>
    <w:link w:val="AllCaps"/>
    <w:rsid w:val="008D4886"/>
    <w:rPr>
      <w:rFonts w:ascii="Tahoma" w:hAnsi="Tahoma"/>
      <w:b/>
      <w:caps/>
      <w:color w:val="008080"/>
      <w:sz w:val="16"/>
      <w:szCs w:val="16"/>
      <w:lang w:val="en-US" w:eastAsia="en-US" w:bidi="ar-SA"/>
    </w:rPr>
  </w:style>
  <w:style w:type="paragraph" w:customStyle="1" w:styleId="VolumeDate">
    <w:name w:val="Volume/Date"/>
    <w:basedOn w:val="CompanyName"/>
    <w:link w:val="VolumeDateChar"/>
    <w:rsid w:val="004F7152"/>
    <w:pPr>
      <w:jc w:val="right"/>
    </w:pPr>
    <w:rPr>
      <w:b w:val="0"/>
      <w:color w:val="000000"/>
    </w:rPr>
  </w:style>
  <w:style w:type="character" w:customStyle="1" w:styleId="VolumeDateChar">
    <w:name w:val="Volume/Date Char"/>
    <w:basedOn w:val="CompanyNameCharChar"/>
    <w:link w:val="VolumeDat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VolumeDateBold">
    <w:name w:val="Volume/Date Bold"/>
    <w:basedOn w:val="VolumeDate"/>
    <w:link w:val="VolumeDateBoldChar"/>
    <w:rsid w:val="004F7152"/>
    <w:rPr>
      <w:b/>
    </w:rPr>
  </w:style>
  <w:style w:type="character" w:customStyle="1" w:styleId="VolumeDateBoldChar">
    <w:name w:val="Volume/Date Bold Char"/>
    <w:basedOn w:val="VolumeDateChar"/>
    <w:link w:val="VolumeDateBold"/>
    <w:rsid w:val="004F7152"/>
    <w:rPr>
      <w:rFonts w:ascii="Tahoma" w:hAnsi="Tahoma"/>
      <w:b w:val="0"/>
      <w:spacing w:val="4"/>
      <w:sz w:val="16"/>
      <w:szCs w:val="16"/>
      <w:lang w:val="en-US" w:eastAsia="en-US" w:bidi="ar-SA"/>
    </w:rPr>
  </w:style>
  <w:style w:type="paragraph" w:customStyle="1" w:styleId="CompanyPhoneNumber">
    <w:name w:val="Company Phone Number"/>
    <w:basedOn w:val="CompanyName"/>
    <w:rsid w:val="004F7152"/>
    <w:rPr>
      <w:b w:val="0"/>
    </w:rPr>
  </w:style>
  <w:style w:type="paragraph" w:customStyle="1" w:styleId="Tagline">
    <w:name w:val="Tagline"/>
    <w:basedOn w:val="Italics"/>
    <w:link w:val="TaglineChar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styleId="a6">
    <w:name w:val="List Paragraph"/>
    <w:basedOn w:val="a"/>
    <w:uiPriority w:val="34"/>
    <w:qFormat/>
    <w:rsid w:val="00934C85"/>
    <w:pPr>
      <w:widowControl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numbering" w:customStyle="1" w:styleId="1">
    <w:name w:val="樣式1"/>
    <w:rsid w:val="00D26583"/>
    <w:pPr>
      <w:numPr>
        <w:numId w:val="2"/>
      </w:numPr>
    </w:pPr>
  </w:style>
  <w:style w:type="character" w:styleId="a7">
    <w:name w:val="Hyperlink"/>
    <w:basedOn w:val="a0"/>
    <w:rsid w:val="005A1420"/>
    <w:rPr>
      <w:color w:val="0000FF" w:themeColor="hyperlink"/>
      <w:u w:val="single"/>
    </w:rPr>
  </w:style>
  <w:style w:type="character" w:customStyle="1" w:styleId="a4">
    <w:name w:val="頁尾 字元"/>
    <w:basedOn w:val="a0"/>
    <w:link w:val="a3"/>
    <w:uiPriority w:val="99"/>
    <w:rsid w:val="009F0BAB"/>
    <w:rPr>
      <w:rFonts w:ascii="Tahoma" w:hAnsi="Tahom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66"/>
    <w:rPr>
      <w:rFonts w:ascii="Tahoma" w:hAnsi="Tahoma"/>
      <w:sz w:val="16"/>
      <w:szCs w:val="24"/>
      <w:lang w:eastAsia="en-US"/>
    </w:rPr>
  </w:style>
  <w:style w:type="paragraph" w:styleId="10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3E2F4F"/>
    <w:pPr>
      <w:keepNext/>
      <w:spacing w:before="240" w:after="60"/>
      <w:ind w:left="180"/>
      <w:outlineLvl w:val="1"/>
    </w:pPr>
    <w:rPr>
      <w:rFonts w:cs="Arial"/>
      <w:bCs/>
      <w:iCs/>
      <w:color w:val="00808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AA2B66"/>
    <w:pPr>
      <w:spacing w:after="200" w:line="312" w:lineRule="auto"/>
    </w:pPr>
    <w:rPr>
      <w:spacing w:val="4"/>
      <w:szCs w:val="16"/>
    </w:rPr>
  </w:style>
  <w:style w:type="paragraph" w:customStyle="1" w:styleId="LeftColumnText">
    <w:name w:val="Left Column Text"/>
    <w:basedOn w:val="a"/>
    <w:rsid w:val="00AA2B66"/>
    <w:pPr>
      <w:framePr w:hSpace="187" w:wrap="around" w:vAnchor="text" w:hAnchor="text" w:xAlign="center" w:y="1"/>
      <w:spacing w:after="160" w:line="312" w:lineRule="auto"/>
    </w:pPr>
    <w:rPr>
      <w:spacing w:val="4"/>
      <w:szCs w:val="16"/>
    </w:rPr>
  </w:style>
  <w:style w:type="paragraph" w:customStyle="1" w:styleId="LCTBold">
    <w:name w:val="LCT Bold"/>
    <w:basedOn w:val="LeftColumnText"/>
    <w:rsid w:val="00667B70"/>
    <w:pPr>
      <w:framePr w:wrap="around"/>
    </w:pPr>
    <w:rPr>
      <w:b/>
    </w:rPr>
  </w:style>
  <w:style w:type="paragraph" w:customStyle="1" w:styleId="BoldText">
    <w:name w:val="Bold Text"/>
    <w:basedOn w:val="a"/>
    <w:link w:val="BoldTextChar"/>
    <w:rsid w:val="00667B70"/>
    <w:rPr>
      <w:b/>
      <w:szCs w:val="16"/>
    </w:rPr>
  </w:style>
  <w:style w:type="character" w:customStyle="1" w:styleId="BoldTextChar">
    <w:name w:val="Bold Text Char"/>
    <w:basedOn w:val="a0"/>
    <w:link w:val="BoldText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CompanyName">
    <w:name w:val="Company Name"/>
    <w:basedOn w:val="a"/>
    <w:link w:val="CompanyNameCharChar"/>
    <w:rsid w:val="004F7152"/>
    <w:rPr>
      <w:b/>
      <w:spacing w:val="4"/>
      <w:szCs w:val="16"/>
    </w:rPr>
  </w:style>
  <w:style w:type="character" w:customStyle="1" w:styleId="CompanyNameCharChar">
    <w:name w:val="Company Name Char Char"/>
    <w:basedOn w:val="a0"/>
    <w:link w:val="CompanyNam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ColumnCaption">
    <w:name w:val="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a3">
    <w:name w:val="footer"/>
    <w:basedOn w:val="a"/>
    <w:link w:val="a4"/>
    <w:uiPriority w:val="99"/>
    <w:rsid w:val="00C35F5D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0B2761"/>
    <w:rPr>
      <w:rFonts w:cs="Tahoma"/>
      <w:szCs w:val="16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Italics">
    <w:name w:val="Italics"/>
    <w:basedOn w:val="a"/>
    <w:link w:val="ItalicsChar"/>
    <w:rsid w:val="003E2F4F"/>
    <w:rPr>
      <w:i/>
      <w:spacing w:val="4"/>
      <w:szCs w:val="16"/>
    </w:rPr>
  </w:style>
  <w:style w:type="character" w:customStyle="1" w:styleId="ItalicsChar">
    <w:name w:val="Italics Char"/>
    <w:basedOn w:val="a0"/>
    <w:link w:val="Italics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customStyle="1" w:styleId="AllCaps">
    <w:name w:val="All Caps"/>
    <w:basedOn w:val="a"/>
    <w:link w:val="AllCapsChar"/>
    <w:rsid w:val="008D4886"/>
    <w:pPr>
      <w:tabs>
        <w:tab w:val="left" w:pos="360"/>
      </w:tabs>
    </w:pPr>
    <w:rPr>
      <w:b/>
      <w:caps/>
      <w:color w:val="008080"/>
      <w:szCs w:val="16"/>
    </w:rPr>
  </w:style>
  <w:style w:type="character" w:customStyle="1" w:styleId="AllCapsChar">
    <w:name w:val="All Caps Char"/>
    <w:basedOn w:val="a0"/>
    <w:link w:val="AllCaps"/>
    <w:rsid w:val="008D4886"/>
    <w:rPr>
      <w:rFonts w:ascii="Tahoma" w:hAnsi="Tahoma"/>
      <w:b/>
      <w:caps/>
      <w:color w:val="008080"/>
      <w:sz w:val="16"/>
      <w:szCs w:val="16"/>
      <w:lang w:val="en-US" w:eastAsia="en-US" w:bidi="ar-SA"/>
    </w:rPr>
  </w:style>
  <w:style w:type="paragraph" w:customStyle="1" w:styleId="VolumeDate">
    <w:name w:val="Volume/Date"/>
    <w:basedOn w:val="CompanyName"/>
    <w:link w:val="VolumeDateChar"/>
    <w:rsid w:val="004F7152"/>
    <w:pPr>
      <w:jc w:val="right"/>
    </w:pPr>
    <w:rPr>
      <w:b w:val="0"/>
      <w:color w:val="000000"/>
    </w:rPr>
  </w:style>
  <w:style w:type="character" w:customStyle="1" w:styleId="VolumeDateChar">
    <w:name w:val="Volume/Date Char"/>
    <w:basedOn w:val="CompanyNameCharChar"/>
    <w:link w:val="VolumeDat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VolumeDateBold">
    <w:name w:val="Volume/Date Bold"/>
    <w:basedOn w:val="VolumeDate"/>
    <w:link w:val="VolumeDateBoldChar"/>
    <w:rsid w:val="004F7152"/>
    <w:rPr>
      <w:b/>
    </w:rPr>
  </w:style>
  <w:style w:type="character" w:customStyle="1" w:styleId="VolumeDateBoldChar">
    <w:name w:val="Volume/Date Bold Char"/>
    <w:basedOn w:val="VolumeDateChar"/>
    <w:link w:val="VolumeDateBold"/>
    <w:rsid w:val="004F7152"/>
    <w:rPr>
      <w:rFonts w:ascii="Tahoma" w:hAnsi="Tahoma"/>
      <w:b w:val="0"/>
      <w:spacing w:val="4"/>
      <w:sz w:val="16"/>
      <w:szCs w:val="16"/>
      <w:lang w:val="en-US" w:eastAsia="en-US" w:bidi="ar-SA"/>
    </w:rPr>
  </w:style>
  <w:style w:type="paragraph" w:customStyle="1" w:styleId="CompanyPhoneNumber">
    <w:name w:val="Company Phone Number"/>
    <w:basedOn w:val="CompanyName"/>
    <w:rsid w:val="004F7152"/>
    <w:rPr>
      <w:b w:val="0"/>
    </w:rPr>
  </w:style>
  <w:style w:type="paragraph" w:customStyle="1" w:styleId="Tagline">
    <w:name w:val="Tagline"/>
    <w:basedOn w:val="Italics"/>
    <w:link w:val="TaglineChar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styleId="a6">
    <w:name w:val="List Paragraph"/>
    <w:basedOn w:val="a"/>
    <w:uiPriority w:val="34"/>
    <w:qFormat/>
    <w:rsid w:val="00934C85"/>
    <w:pPr>
      <w:widowControl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numbering" w:customStyle="1" w:styleId="1">
    <w:name w:val="樣式1"/>
    <w:rsid w:val="00D26583"/>
    <w:pPr>
      <w:numPr>
        <w:numId w:val="2"/>
      </w:numPr>
    </w:pPr>
  </w:style>
  <w:style w:type="character" w:styleId="a7">
    <w:name w:val="Hyperlink"/>
    <w:basedOn w:val="a0"/>
    <w:rsid w:val="005A1420"/>
    <w:rPr>
      <w:color w:val="0000FF" w:themeColor="hyperlink"/>
      <w:u w:val="single"/>
    </w:rPr>
  </w:style>
  <w:style w:type="character" w:customStyle="1" w:styleId="a4">
    <w:name w:val="頁尾 字元"/>
    <w:basedOn w:val="a0"/>
    <w:link w:val="a3"/>
    <w:uiPriority w:val="99"/>
    <w:rsid w:val="009F0BAB"/>
    <w:rPr>
      <w:rFonts w:ascii="Tahoma" w:hAnsi="Tahom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san1050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hui\AppData\Roaming\Microsoft\Templates\&#26032;&#32862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4054-7C28-4247-9526-AFDFC78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聞稿.dot</Template>
  <TotalTime>0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美惠</dc:creator>
  <cp:lastModifiedBy>da2286</cp:lastModifiedBy>
  <cp:revision>2</cp:revision>
  <cp:lastPrinted>2017-06-16T06:55:00Z</cp:lastPrinted>
  <dcterms:created xsi:type="dcterms:W3CDTF">2017-06-27T01:41:00Z</dcterms:created>
  <dcterms:modified xsi:type="dcterms:W3CDTF">2017-06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91028</vt:lpwstr>
  </property>
</Properties>
</file>